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842A" w14:textId="77777777" w:rsidR="00052B50" w:rsidRDefault="000822D3">
      <w:pPr>
        <w:pStyle w:val="Heading1"/>
        <w:tabs>
          <w:tab w:val="left" w:pos="2880"/>
        </w:tabs>
        <w:spacing w:before="40" w:line="341" w:lineRule="exact"/>
        <w:ind w:left="3060"/>
        <w:rPr>
          <w:rFonts w:ascii="Cambria" w:hAnsi="Cambria" w:cs="Cambria"/>
          <w:color w:val="2A00C6"/>
          <w:u w:val="none"/>
        </w:rPr>
      </w:pPr>
      <w:r>
        <w:rPr>
          <w:rFonts w:asciiTheme="majorHAnsi" w:hAnsiTheme="majorHAnsi"/>
          <w:noProof/>
          <w:sz w:val="36"/>
          <w:szCs w:val="36"/>
        </w:rPr>
        <w:drawing>
          <wp:anchor distT="0" distB="0" distL="114300" distR="114300" simplePos="0" relativeHeight="251640832" behindDoc="0" locked="0" layoutInCell="1" allowOverlap="1" wp14:anchorId="1EB6CFAE" wp14:editId="01DF7F1A">
            <wp:simplePos x="0" y="0"/>
            <wp:positionH relativeFrom="margin">
              <wp:posOffset>402590</wp:posOffset>
            </wp:positionH>
            <wp:positionV relativeFrom="margin">
              <wp:posOffset>173990</wp:posOffset>
            </wp:positionV>
            <wp:extent cx="800735" cy="613410"/>
            <wp:effectExtent l="0" t="0" r="12065" b="8890"/>
            <wp:wrapSquare wrapText="bothSides"/>
            <wp:docPr id="29" name="Picture 29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ext, clipart, vector graphics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735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mbria" w:hAnsi="Cambria" w:cs="Cambria"/>
          <w:color w:val="2A00C6"/>
          <w:u w:val="thick"/>
        </w:rPr>
        <w:t>l</w:t>
      </w:r>
      <w:r>
        <w:rPr>
          <w:rFonts w:ascii="Cambria" w:hAnsi="Cambria" w:cs="Cambria"/>
          <w:color w:val="2A00C6"/>
          <w:u w:val="thick"/>
          <w:lang w:val="en-IN"/>
        </w:rPr>
        <w:t xml:space="preserve"> </w:t>
      </w:r>
      <w:r>
        <w:rPr>
          <w:rFonts w:ascii="Cambria" w:hAnsi="Cambria" w:cs="Cambria"/>
          <w:color w:val="2A00C6"/>
          <w:u w:val="thick"/>
        </w:rPr>
        <w:t xml:space="preserve">  DSA LAB REPORT</w:t>
      </w:r>
    </w:p>
    <w:p w14:paraId="67D61473" w14:textId="77777777" w:rsidR="00052B50" w:rsidRDefault="000822D3">
      <w:pPr>
        <w:pStyle w:val="Heading1"/>
        <w:tabs>
          <w:tab w:val="left" w:pos="2880"/>
          <w:tab w:val="left" w:pos="7470"/>
          <w:tab w:val="left" w:pos="8100"/>
        </w:tabs>
        <w:spacing w:before="40" w:line="341" w:lineRule="exact"/>
        <w:ind w:left="3060"/>
        <w:rPr>
          <w:rFonts w:ascii="Cambria" w:hAnsi="Cambria" w:cs="Cambria"/>
          <w:color w:val="3B00B0"/>
          <w:u w:val="none"/>
        </w:rPr>
      </w:pPr>
      <w:r>
        <w:rPr>
          <w:rFonts w:ascii="Cambria" w:hAnsi="Cambria" w:cs="Cambria"/>
          <w:color w:val="2A00C6"/>
          <w:u w:val="thick"/>
        </w:rPr>
        <w:t>Section-F11-SLOT2</w:t>
      </w:r>
    </w:p>
    <w:p w14:paraId="1ADB6DC6" w14:textId="77777777" w:rsidR="00052B50" w:rsidRDefault="00052B50">
      <w:pPr>
        <w:spacing w:before="129" w:after="39"/>
        <w:rPr>
          <w:rFonts w:ascii="Cambria" w:hAnsi="Cambria" w:cs="Cambria"/>
          <w:b/>
          <w:color w:val="C00000"/>
          <w:sz w:val="24"/>
          <w:szCs w:val="24"/>
        </w:rPr>
      </w:pPr>
    </w:p>
    <w:tbl>
      <w:tblPr>
        <w:tblpPr w:leftFromText="180" w:rightFromText="180" w:vertAnchor="text" w:horzAnchor="page" w:tblpX="1176" w:tblpY="589"/>
        <w:tblOverlap w:val="never"/>
        <w:tblW w:w="100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8"/>
        <w:gridCol w:w="2070"/>
        <w:gridCol w:w="2856"/>
        <w:gridCol w:w="2454"/>
      </w:tblGrid>
      <w:tr w:rsidR="00052B50" w14:paraId="47A3160B" w14:textId="77777777">
        <w:trPr>
          <w:trHeight w:hRule="exact" w:val="328"/>
        </w:trPr>
        <w:tc>
          <w:tcPr>
            <w:tcW w:w="2678" w:type="dxa"/>
          </w:tcPr>
          <w:p w14:paraId="6F0F1147" w14:textId="77777777" w:rsidR="00052B50" w:rsidRDefault="000822D3">
            <w:pPr>
              <w:pStyle w:val="TableParagraph"/>
              <w:rPr>
                <w:rFonts w:ascii="Cambria" w:hAnsi="Cambria" w:cs="Cambria"/>
                <w:b/>
                <w:color w:val="C00000"/>
                <w:sz w:val="24"/>
              </w:rPr>
            </w:pPr>
            <w:r>
              <w:rPr>
                <w:rFonts w:ascii="Cambria" w:hAnsi="Cambria" w:cs="Cambria"/>
                <w:b/>
                <w:color w:val="C00000"/>
                <w:sz w:val="24"/>
              </w:rPr>
              <w:t>EXERCISE NO:</w:t>
            </w:r>
          </w:p>
        </w:tc>
        <w:tc>
          <w:tcPr>
            <w:tcW w:w="2070" w:type="dxa"/>
          </w:tcPr>
          <w:p w14:paraId="3016D485" w14:textId="7F70A444" w:rsidR="00052B50" w:rsidRDefault="00821FB9">
            <w:pPr>
              <w:pStyle w:val="TableParagraph"/>
              <w:ind w:left="843" w:right="850"/>
              <w:jc w:val="center"/>
              <w:rPr>
                <w:rFonts w:ascii="Cambria" w:hAnsi="Cambria" w:cs="Cambria"/>
                <w:b/>
                <w:color w:val="009644"/>
                <w:sz w:val="24"/>
              </w:rPr>
            </w:pPr>
            <w:r>
              <w:rPr>
                <w:rFonts w:ascii="Cambria" w:hAnsi="Cambria" w:cs="Cambria"/>
                <w:b/>
                <w:color w:val="009644"/>
                <w:sz w:val="24"/>
              </w:rPr>
              <w:t>9</w:t>
            </w:r>
          </w:p>
        </w:tc>
        <w:tc>
          <w:tcPr>
            <w:tcW w:w="2856" w:type="dxa"/>
          </w:tcPr>
          <w:p w14:paraId="76E3B261" w14:textId="77777777" w:rsidR="00052B50" w:rsidRDefault="000822D3">
            <w:pPr>
              <w:pStyle w:val="TableParagraph"/>
              <w:ind w:left="98"/>
              <w:rPr>
                <w:rFonts w:ascii="Cambria" w:hAnsi="Cambria" w:cs="Cambria"/>
                <w:b/>
                <w:color w:val="C00000"/>
                <w:sz w:val="24"/>
              </w:rPr>
            </w:pPr>
            <w:r>
              <w:rPr>
                <w:rFonts w:ascii="Cambria" w:hAnsi="Cambria" w:cs="Cambria"/>
                <w:b/>
                <w:color w:val="C00000"/>
                <w:sz w:val="24"/>
              </w:rPr>
              <w:t>DATE OF EXERCISE:</w:t>
            </w:r>
          </w:p>
        </w:tc>
        <w:tc>
          <w:tcPr>
            <w:tcW w:w="2454" w:type="dxa"/>
          </w:tcPr>
          <w:p w14:paraId="183F18B2" w14:textId="4D935792" w:rsidR="00052B50" w:rsidRDefault="00821FB9">
            <w:pPr>
              <w:pStyle w:val="TableParagraph"/>
              <w:ind w:left="0" w:right="315" w:firstLine="21"/>
              <w:jc w:val="center"/>
              <w:rPr>
                <w:rFonts w:ascii="Cambria" w:hAnsi="Cambria" w:cs="Cambria"/>
                <w:b/>
                <w:color w:val="009644"/>
                <w:sz w:val="24"/>
              </w:rPr>
            </w:pPr>
            <w:r>
              <w:rPr>
                <w:rFonts w:ascii="Cambria" w:hAnsi="Cambria" w:cs="Cambria"/>
                <w:b/>
                <w:color w:val="009644"/>
                <w:sz w:val="24"/>
              </w:rPr>
              <w:t>1</w:t>
            </w:r>
            <w:r w:rsidR="00E04913">
              <w:rPr>
                <w:rFonts w:ascii="Cambria" w:hAnsi="Cambria" w:cs="Cambria"/>
                <w:b/>
                <w:color w:val="009644"/>
                <w:sz w:val="24"/>
              </w:rPr>
              <w:t>6</w:t>
            </w:r>
            <w:r w:rsidR="000822D3">
              <w:rPr>
                <w:rFonts w:ascii="Cambria" w:hAnsi="Cambria" w:cs="Cambria"/>
                <w:b/>
                <w:color w:val="009644"/>
                <w:sz w:val="24"/>
              </w:rPr>
              <w:t>.1</w:t>
            </w:r>
            <w:r>
              <w:rPr>
                <w:rFonts w:ascii="Cambria" w:hAnsi="Cambria" w:cs="Cambria"/>
                <w:b/>
                <w:color w:val="009644"/>
                <w:sz w:val="24"/>
              </w:rPr>
              <w:t>1</w:t>
            </w:r>
            <w:r w:rsidR="000822D3">
              <w:rPr>
                <w:rFonts w:ascii="Cambria" w:hAnsi="Cambria" w:cs="Cambria"/>
                <w:b/>
                <w:color w:val="009644"/>
                <w:sz w:val="24"/>
              </w:rPr>
              <w:t>.2021</w:t>
            </w:r>
          </w:p>
        </w:tc>
      </w:tr>
      <w:tr w:rsidR="00052B50" w14:paraId="165C6CF5" w14:textId="77777777">
        <w:trPr>
          <w:trHeight w:hRule="exact" w:val="328"/>
        </w:trPr>
        <w:tc>
          <w:tcPr>
            <w:tcW w:w="2678" w:type="dxa"/>
          </w:tcPr>
          <w:p w14:paraId="5691725F" w14:textId="77777777" w:rsidR="00052B50" w:rsidRDefault="000822D3">
            <w:pPr>
              <w:pStyle w:val="TableParagraph"/>
              <w:rPr>
                <w:rFonts w:ascii="Cambria" w:hAnsi="Cambria" w:cs="Cambria"/>
                <w:b/>
                <w:sz w:val="24"/>
              </w:rPr>
            </w:pPr>
            <w:r>
              <w:rPr>
                <w:rFonts w:ascii="Cambria" w:hAnsi="Cambria" w:cs="Cambria"/>
                <w:b/>
                <w:color w:val="C00000"/>
                <w:sz w:val="24"/>
              </w:rPr>
              <w:t>ROLL NUMBER:</w:t>
            </w:r>
          </w:p>
        </w:tc>
        <w:tc>
          <w:tcPr>
            <w:tcW w:w="2070" w:type="dxa"/>
          </w:tcPr>
          <w:p w14:paraId="24DD8034" w14:textId="77777777" w:rsidR="00052B50" w:rsidRDefault="000822D3">
            <w:pPr>
              <w:pStyle w:val="TableParagraph"/>
              <w:ind w:left="65" w:right="444"/>
              <w:jc w:val="center"/>
              <w:rPr>
                <w:rFonts w:ascii="Cambria" w:hAnsi="Cambria" w:cs="Cambria"/>
                <w:b/>
                <w:color w:val="009644"/>
                <w:sz w:val="24"/>
              </w:rPr>
            </w:pPr>
            <w:r>
              <w:rPr>
                <w:rFonts w:ascii="Cambria" w:hAnsi="Cambria" w:cs="Cambria"/>
                <w:b/>
                <w:color w:val="009644"/>
                <w:sz w:val="24"/>
              </w:rPr>
              <w:t>20051699</w:t>
            </w:r>
          </w:p>
        </w:tc>
        <w:tc>
          <w:tcPr>
            <w:tcW w:w="2856" w:type="dxa"/>
          </w:tcPr>
          <w:p w14:paraId="608C0EA0" w14:textId="77777777" w:rsidR="00052B50" w:rsidRDefault="000822D3">
            <w:pPr>
              <w:pStyle w:val="TableParagraph"/>
              <w:ind w:left="98"/>
              <w:rPr>
                <w:rFonts w:ascii="Cambria" w:hAnsi="Cambria" w:cs="Cambria"/>
                <w:b/>
                <w:color w:val="C00000"/>
                <w:sz w:val="24"/>
              </w:rPr>
            </w:pPr>
            <w:r>
              <w:rPr>
                <w:rFonts w:ascii="Cambria" w:hAnsi="Cambria" w:cs="Cambria"/>
                <w:b/>
                <w:color w:val="C00000"/>
                <w:sz w:val="24"/>
              </w:rPr>
              <w:t>GROUP NO.:</w:t>
            </w:r>
          </w:p>
        </w:tc>
        <w:tc>
          <w:tcPr>
            <w:tcW w:w="2454" w:type="dxa"/>
          </w:tcPr>
          <w:p w14:paraId="7819F1C1" w14:textId="77777777" w:rsidR="00052B50" w:rsidRDefault="000822D3">
            <w:pPr>
              <w:pStyle w:val="TableParagraph"/>
              <w:ind w:left="1099" w:right="1106"/>
              <w:jc w:val="center"/>
              <w:rPr>
                <w:rFonts w:ascii="Cambria" w:hAnsi="Cambria" w:cs="Cambria"/>
                <w:b/>
                <w:color w:val="009644"/>
                <w:sz w:val="24"/>
              </w:rPr>
            </w:pPr>
            <w:r>
              <w:rPr>
                <w:rFonts w:ascii="Cambria" w:hAnsi="Cambria" w:cs="Cambria"/>
                <w:b/>
                <w:color w:val="009644"/>
                <w:sz w:val="24"/>
              </w:rPr>
              <w:t>21111</w:t>
            </w:r>
          </w:p>
        </w:tc>
      </w:tr>
      <w:tr w:rsidR="00052B50" w14:paraId="0AE304A9" w14:textId="77777777">
        <w:trPr>
          <w:trHeight w:hRule="exact" w:val="327"/>
        </w:trPr>
        <w:tc>
          <w:tcPr>
            <w:tcW w:w="2678" w:type="dxa"/>
          </w:tcPr>
          <w:p w14:paraId="72CC9F95" w14:textId="77777777" w:rsidR="00052B50" w:rsidRDefault="000822D3">
            <w:pPr>
              <w:pStyle w:val="TableParagraph"/>
              <w:spacing w:line="240" w:lineRule="auto"/>
              <w:rPr>
                <w:rFonts w:ascii="Cambria" w:hAnsi="Cambria" w:cs="Cambria"/>
                <w:b/>
                <w:sz w:val="24"/>
              </w:rPr>
            </w:pPr>
            <w:r>
              <w:rPr>
                <w:rFonts w:ascii="Cambria" w:hAnsi="Cambria" w:cs="Cambria"/>
                <w:b/>
                <w:color w:val="C00000"/>
                <w:sz w:val="24"/>
              </w:rPr>
              <w:t xml:space="preserve">NAME IN </w:t>
            </w:r>
            <w:proofErr w:type="gramStart"/>
            <w:r>
              <w:rPr>
                <w:rFonts w:ascii="Cambria" w:hAnsi="Cambria" w:cs="Cambria"/>
                <w:b/>
                <w:color w:val="C00000"/>
                <w:sz w:val="24"/>
              </w:rPr>
              <w:t>CAPITAL :</w:t>
            </w:r>
            <w:proofErr w:type="gramEnd"/>
          </w:p>
        </w:tc>
        <w:tc>
          <w:tcPr>
            <w:tcW w:w="7380" w:type="dxa"/>
            <w:gridSpan w:val="3"/>
          </w:tcPr>
          <w:p w14:paraId="2F131A41" w14:textId="77777777" w:rsidR="00052B50" w:rsidRDefault="000822D3">
            <w:pPr>
              <w:pStyle w:val="TableParagraph"/>
              <w:spacing w:line="240" w:lineRule="auto"/>
              <w:ind w:right="2838"/>
              <w:rPr>
                <w:rFonts w:ascii="Cambria" w:hAnsi="Cambria" w:cs="Cambria"/>
                <w:b/>
                <w:sz w:val="24"/>
              </w:rPr>
            </w:pPr>
            <w:r>
              <w:rPr>
                <w:rFonts w:ascii="Cambria" w:hAnsi="Cambria" w:cs="Cambria"/>
                <w:b/>
                <w:color w:val="009644"/>
                <w:sz w:val="24"/>
              </w:rPr>
              <w:t>KRISHNA BISWAL</w:t>
            </w:r>
          </w:p>
        </w:tc>
      </w:tr>
    </w:tbl>
    <w:p w14:paraId="42368117" w14:textId="77777777" w:rsidR="00052B50" w:rsidRDefault="00052B50"/>
    <w:p w14:paraId="400323F3" w14:textId="77777777" w:rsidR="00052B50" w:rsidRDefault="00052B50"/>
    <w:p w14:paraId="5386FDE3" w14:textId="77777777" w:rsidR="00052B50" w:rsidRDefault="00052B50"/>
    <w:p w14:paraId="7CC6DAC8" w14:textId="77777777" w:rsidR="00052B50" w:rsidRDefault="00052B50">
      <w:pPr>
        <w:rPr>
          <w:rFonts w:ascii="Cambria" w:hAnsi="Cambria" w:cs="Cambria"/>
        </w:rPr>
      </w:pPr>
    </w:p>
    <w:p w14:paraId="73C42B61" w14:textId="77777777" w:rsidR="00052B50" w:rsidRDefault="000822D3">
      <w:pPr>
        <w:pStyle w:val="BodyText"/>
        <w:spacing w:before="6"/>
        <w:rPr>
          <w:rFonts w:ascii="Cambria" w:hAnsi="Cambria" w:cs="Cambria"/>
          <w:color w:val="002060"/>
          <w:sz w:val="28"/>
          <w:u w:val="single"/>
        </w:rPr>
      </w:pPr>
      <w:r>
        <w:rPr>
          <w:rFonts w:ascii="Cambria" w:hAnsi="Cambria" w:cs="Cambria"/>
          <w:color w:val="002060"/>
          <w:sz w:val="28"/>
          <w:u w:val="single"/>
        </w:rPr>
        <w:t>Lab Assignment (LA):</w:t>
      </w:r>
    </w:p>
    <w:p w14:paraId="47C12AD7" w14:textId="0268FBCA" w:rsidR="00052B50" w:rsidRDefault="000822D3" w:rsidP="006E49F6">
      <w:pPr>
        <w:rPr>
          <w:rFonts w:ascii="Cambria" w:hAnsi="Cambria" w:cs="Cambria"/>
          <w:b/>
          <w:bCs/>
          <w:color w:val="FF0000"/>
          <w:sz w:val="32"/>
          <w:szCs w:val="32"/>
        </w:rPr>
      </w:pPr>
      <w:r>
        <w:rPr>
          <w:rFonts w:ascii="Cambria" w:eastAsia="SimSun" w:hAnsi="Cambria" w:cs="Cambria"/>
          <w:b/>
          <w:bCs/>
          <w:color w:val="FF0000"/>
          <w:sz w:val="32"/>
          <w:szCs w:val="32"/>
          <w:lang w:bidi="ar"/>
        </w:rPr>
        <w:t>Q1.</w:t>
      </w:r>
      <w:r w:rsidR="006E49F6" w:rsidRPr="006E49F6">
        <w:t xml:space="preserve"> </w:t>
      </w:r>
      <w:r w:rsidR="000C302D" w:rsidRPr="000C302D">
        <w:rPr>
          <w:rFonts w:ascii="Cambria" w:eastAsia="SimSun" w:hAnsi="Cambria" w:cs="Cambria"/>
          <w:b/>
          <w:bCs/>
          <w:color w:val="FF0000"/>
          <w:sz w:val="32"/>
          <w:szCs w:val="32"/>
          <w:lang w:bidi="ar"/>
        </w:rPr>
        <w:t>WAP to sort an array of n integers in an ascending order using Heap sort.</w:t>
      </w:r>
    </w:p>
    <w:p w14:paraId="589544A8" w14:textId="77BCE661" w:rsidR="00052B50" w:rsidRDefault="000822D3">
      <w:pPr>
        <w:pStyle w:val="BodyText"/>
        <w:spacing w:before="8"/>
        <w:rPr>
          <w:rFonts w:ascii="Cambria" w:hAnsi="Cambria" w:cs="Cambria"/>
          <w:color w:val="008000"/>
          <w:sz w:val="32"/>
          <w:szCs w:val="32"/>
          <w:u w:val="single"/>
        </w:rPr>
      </w:pPr>
      <w:proofErr w:type="gramStart"/>
      <w:r>
        <w:rPr>
          <w:rFonts w:ascii="Cambria" w:hAnsi="Cambria" w:cs="Cambria"/>
          <w:color w:val="008000"/>
          <w:sz w:val="32"/>
          <w:szCs w:val="32"/>
          <w:u w:val="single"/>
        </w:rPr>
        <w:t>HANDWRITTEN  CODE</w:t>
      </w:r>
      <w:proofErr w:type="gramEnd"/>
      <w:r>
        <w:rPr>
          <w:rFonts w:ascii="Cambria" w:hAnsi="Cambria" w:cs="Cambria"/>
          <w:color w:val="008000"/>
          <w:sz w:val="32"/>
          <w:szCs w:val="32"/>
          <w:u w:val="single"/>
        </w:rPr>
        <w:t xml:space="preserve">: </w:t>
      </w:r>
    </w:p>
    <w:p w14:paraId="7177D6F7" w14:textId="1090375F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D7EBE30" w14:textId="203D1EF9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253060A" w14:textId="1DDE8BC3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61B75DD" w14:textId="3CA7E7DC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6857D05" w14:textId="674FB7EF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A1A0B93" w14:textId="6F7299A9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43AC951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E49E3C4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3B3D102" w14:textId="03CFE770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54662ED7" w14:textId="56C73F34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F1FC458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0BC66CB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6C05948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5C2DE955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85D5B56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085DCF0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A79D635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F1B5BC2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579C1DA2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B29A8F2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842FE45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D2152F1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277B207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4F5A582" w14:textId="45BBDA28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EDB6CE2" w14:textId="07A8F9D4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1589B70" w14:textId="77777777" w:rsidR="00052B50" w:rsidRDefault="000822D3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38135" w:themeColor="accent6" w:themeShade="BF"/>
          <w:sz w:val="32"/>
          <w:szCs w:val="32"/>
          <w:u w:val="single"/>
        </w:rPr>
        <w:t>SOURCECODE</w:t>
      </w:r>
    </w:p>
    <w:p w14:paraId="6089A1F0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>#include &lt;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stdio.h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&gt;</w:t>
      </w:r>
    </w:p>
    <w:p w14:paraId="1B165D64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</w:t>
      </w:r>
    </w:p>
    <w:p w14:paraId="440979B4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void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main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)</w:t>
      </w:r>
    </w:p>
    <w:p w14:paraId="3A8EC6F5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>{</w:t>
      </w:r>
    </w:p>
    <w:p w14:paraId="1273734F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int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heap[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10], no,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, j, c, root, temp;</w:t>
      </w:r>
    </w:p>
    <w:p w14:paraId="721B4A0E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</w:t>
      </w:r>
    </w:p>
    <w:p w14:paraId="1BF4E94F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"\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nEnte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no of elements :");</w:t>
      </w:r>
    </w:p>
    <w:p w14:paraId="1DA736AC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scan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"%d", &amp;no);</w:t>
      </w:r>
    </w:p>
    <w:p w14:paraId="32E91617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"\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nEnte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the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nos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: ");</w:t>
      </w:r>
    </w:p>
    <w:p w14:paraId="33012D46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for (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= 0;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&lt; no;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++)</w:t>
      </w:r>
    </w:p>
    <w:p w14:paraId="4F32A3C1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scan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"%d", &amp;heap[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]);</w:t>
      </w:r>
    </w:p>
    <w:p w14:paraId="64C10E55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for (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= 1;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&lt; no;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++)</w:t>
      </w:r>
    </w:p>
    <w:p w14:paraId="5D4FD04F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{</w:t>
      </w:r>
    </w:p>
    <w:p w14:paraId="59F74316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c =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;</w:t>
      </w:r>
      <w:proofErr w:type="gramEnd"/>
    </w:p>
    <w:p w14:paraId="7DD57B67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do</w:t>
      </w:r>
    </w:p>
    <w:p w14:paraId="01EC2B83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{</w:t>
      </w:r>
    </w:p>
    <w:p w14:paraId="5C4DF543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root = (c - 1) /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2;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</w:t>
      </w:r>
    </w:p>
    <w:p w14:paraId="35C6FFC8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if (heap[root] &lt; heap[c])  </w:t>
      </w:r>
    </w:p>
    <w:p w14:paraId="2E4F707A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</w:p>
    <w:p w14:paraId="389AC379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temp = heap[root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];</w:t>
      </w:r>
      <w:proofErr w:type="gramEnd"/>
    </w:p>
    <w:p w14:paraId="2449D9EB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heap[root] = heap[c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];</w:t>
      </w:r>
      <w:proofErr w:type="gramEnd"/>
    </w:p>
    <w:p w14:paraId="4039C17F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heap[c] =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temp;</w:t>
      </w:r>
      <w:proofErr w:type="gramEnd"/>
    </w:p>
    <w:p w14:paraId="02C0F6AA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}</w:t>
      </w:r>
    </w:p>
    <w:p w14:paraId="3FC37CD9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c =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root;</w:t>
      </w:r>
      <w:proofErr w:type="gramEnd"/>
    </w:p>
    <w:p w14:paraId="4999674D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} while (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c !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= 0);</w:t>
      </w:r>
    </w:p>
    <w:p w14:paraId="1D1CD6FB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}</w:t>
      </w:r>
    </w:p>
    <w:p w14:paraId="76702523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</w:t>
      </w:r>
    </w:p>
    <w:p w14:paraId="474D9445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"\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nHeap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array : ");</w:t>
      </w:r>
    </w:p>
    <w:p w14:paraId="063DEBEB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for (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= 0;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&lt; no;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++)</w:t>
      </w:r>
    </w:p>
    <w:p w14:paraId="1090497A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"%d\t ", heap[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]);</w:t>
      </w:r>
    </w:p>
    <w:p w14:paraId="0A5F7C27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for (j = no - 1; j &gt;= 0; j--)</w:t>
      </w:r>
    </w:p>
    <w:p w14:paraId="0C2AABCE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{</w:t>
      </w:r>
    </w:p>
    <w:p w14:paraId="5C0DA3D3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temp =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heap[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0];</w:t>
      </w:r>
    </w:p>
    <w:p w14:paraId="1252B304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lastRenderedPageBreak/>
        <w:t xml:space="preserve">       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heap[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0] = heap[j];    </w:t>
      </w:r>
    </w:p>
    <w:p w14:paraId="09AA605F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heap[j] =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temp;</w:t>
      </w:r>
      <w:proofErr w:type="gramEnd"/>
    </w:p>
    <w:p w14:paraId="683FCDAA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root =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0;</w:t>
      </w:r>
      <w:proofErr w:type="gramEnd"/>
    </w:p>
    <w:p w14:paraId="72C1D297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do </w:t>
      </w:r>
    </w:p>
    <w:p w14:paraId="10B8D0E9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{</w:t>
      </w:r>
    </w:p>
    <w:p w14:paraId="1D333D68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c = 2 * root +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1;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  </w:t>
      </w:r>
    </w:p>
    <w:p w14:paraId="51C7928D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if ((heap[c] &lt;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heap[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c + 1]) &amp;&amp; c &lt; j-1)</w:t>
      </w:r>
    </w:p>
    <w:p w14:paraId="704E07E8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c++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;</w:t>
      </w:r>
      <w:proofErr w:type="gramEnd"/>
    </w:p>
    <w:p w14:paraId="7C924391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if (heap[root]&lt;heap[c] &amp;&amp; c&lt;j)    </w:t>
      </w:r>
    </w:p>
    <w:p w14:paraId="12370E49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</w:p>
    <w:p w14:paraId="652BBCB1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temp = heap[root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];</w:t>
      </w:r>
      <w:proofErr w:type="gramEnd"/>
    </w:p>
    <w:p w14:paraId="59F2B8A7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heap[root] = heap[c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];</w:t>
      </w:r>
      <w:proofErr w:type="gramEnd"/>
    </w:p>
    <w:p w14:paraId="4FA2BD27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heap[c] =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temp;</w:t>
      </w:r>
      <w:proofErr w:type="gramEnd"/>
    </w:p>
    <w:p w14:paraId="313F5CE2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}</w:t>
      </w:r>
    </w:p>
    <w:p w14:paraId="66DB0A2A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root =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c;</w:t>
      </w:r>
      <w:proofErr w:type="gramEnd"/>
    </w:p>
    <w:p w14:paraId="7C21D2B5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} while (c &lt; j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);</w:t>
      </w:r>
      <w:proofErr w:type="gramEnd"/>
    </w:p>
    <w:p w14:paraId="389D67B6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} </w:t>
      </w:r>
    </w:p>
    <w:p w14:paraId="09A071A2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"\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nThe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sorted array is : ");</w:t>
      </w:r>
    </w:p>
    <w:p w14:paraId="6B341663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for (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= 0;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&lt; no;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++)</w:t>
      </w:r>
    </w:p>
    <w:p w14:paraId="484BB931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"\t %d", heap[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]);</w:t>
      </w:r>
    </w:p>
    <w:p w14:paraId="5903EEDB" w14:textId="1C0C75ED" w:rsidR="00821FB9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>}</w:t>
      </w:r>
    </w:p>
    <w:p w14:paraId="731FB9BA" w14:textId="67879FA2" w:rsidR="00052B50" w:rsidRDefault="000822D3" w:rsidP="00821FB9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38135" w:themeColor="accent6" w:themeShade="BF"/>
          <w:sz w:val="32"/>
          <w:szCs w:val="32"/>
          <w:u w:val="single"/>
        </w:rPr>
        <w:t>OUTPUT</w:t>
      </w:r>
    </w:p>
    <w:p w14:paraId="23251A05" w14:textId="2514D8DF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163F89F" w14:textId="58E1A293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5345DE8D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A77AB8D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BFD2262" w14:textId="40432A74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591CBB21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E43BD4D" w14:textId="22C2CC11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7C2046B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93067B7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5107D86E" w14:textId="2F26264D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506E507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48D1B0D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453B5F0" w14:textId="272D1E18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995ED24" w14:textId="092CBBD3" w:rsidR="00C3475B" w:rsidRDefault="000822D3" w:rsidP="00821FB9">
      <w:pPr>
        <w:rPr>
          <w:color w:val="000000"/>
          <w:sz w:val="28"/>
          <w:szCs w:val="28"/>
        </w:rPr>
      </w:pPr>
      <w:r>
        <w:rPr>
          <w:rFonts w:ascii="Cambria" w:eastAsia="SimSun" w:hAnsi="Cambria" w:cs="Cambria"/>
          <w:b/>
          <w:bCs/>
          <w:color w:val="FF0000"/>
          <w:sz w:val="32"/>
          <w:szCs w:val="32"/>
          <w:lang w:bidi="ar"/>
        </w:rPr>
        <w:lastRenderedPageBreak/>
        <w:t>Q2.</w:t>
      </w:r>
      <w:r w:rsidR="00C3475B" w:rsidRPr="00C3475B">
        <w:rPr>
          <w:color w:val="000000"/>
          <w:sz w:val="28"/>
          <w:szCs w:val="28"/>
        </w:rPr>
        <w:t xml:space="preserve"> </w:t>
      </w:r>
      <w:r w:rsidR="000C302D" w:rsidRPr="000C302D">
        <w:rPr>
          <w:rFonts w:ascii="Cambria" w:hAnsi="Cambria"/>
          <w:b/>
          <w:bCs/>
          <w:color w:val="FF0000"/>
          <w:sz w:val="32"/>
          <w:szCs w:val="32"/>
        </w:rPr>
        <w:t>WAP to sort an array of n integers in an ascending order using merge sort.</w:t>
      </w:r>
    </w:p>
    <w:p w14:paraId="46FE7B43" w14:textId="29443AF1" w:rsidR="00052B50" w:rsidRPr="00C3475B" w:rsidRDefault="000822D3" w:rsidP="00C3475B">
      <w:pPr>
        <w:rPr>
          <w:rFonts w:ascii="Cambria" w:hAnsi="Cambria"/>
          <w:b/>
          <w:bCs/>
          <w:sz w:val="32"/>
          <w:szCs w:val="32"/>
        </w:rPr>
      </w:pPr>
      <w:proofErr w:type="gramStart"/>
      <w:r w:rsidRPr="00C3475B">
        <w:rPr>
          <w:rFonts w:ascii="Cambria" w:hAnsi="Cambria" w:cs="Cambria"/>
          <w:b/>
          <w:bCs/>
          <w:color w:val="008000"/>
          <w:sz w:val="32"/>
          <w:szCs w:val="32"/>
          <w:u w:val="single"/>
        </w:rPr>
        <w:t>HANDWRITTEN  CODE</w:t>
      </w:r>
      <w:proofErr w:type="gramEnd"/>
      <w:r w:rsidRPr="00C3475B">
        <w:rPr>
          <w:rFonts w:ascii="Cambria" w:hAnsi="Cambria" w:cs="Cambria"/>
          <w:b/>
          <w:bCs/>
          <w:color w:val="008000"/>
          <w:sz w:val="32"/>
          <w:szCs w:val="32"/>
          <w:u w:val="single"/>
        </w:rPr>
        <w:t xml:space="preserve">: </w:t>
      </w:r>
    </w:p>
    <w:p w14:paraId="2BCBA636" w14:textId="264EBAAB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EB43C89" w14:textId="142E4DA5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3832239" w14:textId="4851BF3D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8C49F00" w14:textId="55AFE5D4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A14A8FB" w14:textId="5B30F564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5A360E6" w14:textId="14697834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7C94ED8" w14:textId="0C399F32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0E26E8A" w14:textId="3C995283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9B77535" w14:textId="7D347840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E183A42" w14:textId="2FBF5052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27FE52D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F8791BC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EEEE7D1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E3FF38C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66F2BA8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1EAB828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4A78E34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B073927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F288C53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19C0912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A14C4DD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9D13D83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B317B5E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456A880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B8B3129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5E9B2B5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5179A82A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3352800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94C728C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4D349F0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8C8574D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8C9FA05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7894B82" w14:textId="028038DC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</w:p>
    <w:p w14:paraId="638DA8AF" w14:textId="69DDF994" w:rsidR="00052B50" w:rsidRDefault="000822D3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38135" w:themeColor="accent6" w:themeShade="BF"/>
          <w:sz w:val="32"/>
          <w:szCs w:val="32"/>
          <w:u w:val="single"/>
        </w:rPr>
        <w:lastRenderedPageBreak/>
        <w:t>SOURCECODE</w:t>
      </w:r>
    </w:p>
    <w:p w14:paraId="504E2EDB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>#include&lt;stdio.h&gt;</w:t>
      </w:r>
    </w:p>
    <w:p w14:paraId="62687660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void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merge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int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[],int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min,int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mid,int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max)</w:t>
      </w:r>
    </w:p>
    <w:p w14:paraId="5C923384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>{</w:t>
      </w:r>
    </w:p>
    <w:p w14:paraId="6FCF2558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int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tmp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30];</w:t>
      </w:r>
    </w:p>
    <w:p w14:paraId="78D88B5D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int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i,j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,k,m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;</w:t>
      </w:r>
    </w:p>
    <w:p w14:paraId="26676C4B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j=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min;</w:t>
      </w:r>
      <w:proofErr w:type="gramEnd"/>
    </w:p>
    <w:p w14:paraId="68B2364F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m=mid+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1;</w:t>
      </w:r>
      <w:proofErr w:type="gramEnd"/>
    </w:p>
    <w:p w14:paraId="17DA7654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for(</w:t>
      </w:r>
      <w:proofErr w:type="spellStart"/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=min; j&lt;=mid &amp;&amp; m&lt;=max ;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++)</w:t>
      </w:r>
    </w:p>
    <w:p w14:paraId="32FA3122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{</w:t>
      </w:r>
    </w:p>
    <w:p w14:paraId="433BBD2B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if(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j]&lt;=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m])</w:t>
      </w:r>
    </w:p>
    <w:p w14:paraId="65D4EFF6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</w:p>
    <w:p w14:paraId="3506AC4D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 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tmp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]=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j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];</w:t>
      </w:r>
      <w:proofErr w:type="gramEnd"/>
    </w:p>
    <w:p w14:paraId="5C0CCA15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j++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;</w:t>
      </w:r>
      <w:proofErr w:type="gramEnd"/>
    </w:p>
    <w:p w14:paraId="71B165BC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}</w:t>
      </w:r>
    </w:p>
    <w:p w14:paraId="3D98E2E5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else</w:t>
      </w:r>
    </w:p>
    <w:p w14:paraId="2D453FF0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</w:p>
    <w:p w14:paraId="54B29E5F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 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tmp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]=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m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];</w:t>
      </w:r>
      <w:proofErr w:type="gramEnd"/>
    </w:p>
    <w:p w14:paraId="63728797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  m+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+;</w:t>
      </w:r>
      <w:proofErr w:type="gramEnd"/>
    </w:p>
    <w:p w14:paraId="3BC886F8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}</w:t>
      </w:r>
    </w:p>
    <w:p w14:paraId="16EEAD24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}</w:t>
      </w:r>
    </w:p>
    <w:p w14:paraId="5D74F7C5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if(j&gt;mid)</w:t>
      </w:r>
    </w:p>
    <w:p w14:paraId="6B523B85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{</w:t>
      </w:r>
    </w:p>
    <w:p w14:paraId="4CC2604A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for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k=m; k&lt;=max; k++)</w:t>
      </w:r>
    </w:p>
    <w:p w14:paraId="57F4E434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</w:p>
    <w:p w14:paraId="68E37941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 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tmp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]=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k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];</w:t>
      </w:r>
      <w:proofErr w:type="gramEnd"/>
    </w:p>
    <w:p w14:paraId="79AF8EB2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 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+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+;</w:t>
      </w:r>
      <w:proofErr w:type="gramEnd"/>
    </w:p>
    <w:p w14:paraId="5F024BEE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}</w:t>
      </w:r>
    </w:p>
    <w:p w14:paraId="7627E0AB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}</w:t>
      </w:r>
    </w:p>
    <w:p w14:paraId="72E2FFF2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else</w:t>
      </w:r>
    </w:p>
    <w:p w14:paraId="0981E2A0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{</w:t>
      </w:r>
    </w:p>
    <w:p w14:paraId="56DFC367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for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k=j; k&lt;=mid; k++)</w:t>
      </w:r>
    </w:p>
    <w:p w14:paraId="615837DC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</w:p>
    <w:p w14:paraId="1063CCEA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 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tmp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]=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k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];</w:t>
      </w:r>
      <w:proofErr w:type="gramEnd"/>
    </w:p>
    <w:p w14:paraId="5FB8E640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     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+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+;</w:t>
      </w:r>
      <w:proofErr w:type="gramEnd"/>
    </w:p>
    <w:p w14:paraId="53661CC2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lastRenderedPageBreak/>
        <w:t xml:space="preserve">            }</w:t>
      </w:r>
    </w:p>
    <w:p w14:paraId="0F6A33D1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}</w:t>
      </w:r>
    </w:p>
    <w:p w14:paraId="78529DA2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for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k=min; k&lt;=max; k++)</w:t>
      </w:r>
    </w:p>
    <w:p w14:paraId="14763F59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k]=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tmp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k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];</w:t>
      </w:r>
      <w:proofErr w:type="gramEnd"/>
    </w:p>
    <w:p w14:paraId="1768F79A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>}</w:t>
      </w:r>
    </w:p>
    <w:p w14:paraId="30EF8040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void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sortm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int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[],int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min,int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max)</w:t>
      </w:r>
    </w:p>
    <w:p w14:paraId="6F17DEA7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>{</w:t>
      </w:r>
    </w:p>
    <w:p w14:paraId="01C5B0D8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int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mid;</w:t>
      </w:r>
      <w:proofErr w:type="gramEnd"/>
    </w:p>
    <w:p w14:paraId="181E11D5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if(min&lt;max)</w:t>
      </w:r>
    </w:p>
    <w:p w14:paraId="549ED72C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{</w:t>
      </w:r>
    </w:p>
    <w:p w14:paraId="6CB185B4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mid=(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min+max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)/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2;</w:t>
      </w:r>
      <w:proofErr w:type="gramEnd"/>
    </w:p>
    <w:p w14:paraId="7163389C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sortm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arr,min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,mid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);</w:t>
      </w:r>
    </w:p>
    <w:p w14:paraId="067F9A02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sortm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arr,mid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+1,max);</w:t>
      </w:r>
    </w:p>
    <w:p w14:paraId="6843F067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merge(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arr,min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,mid,max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);</w:t>
      </w:r>
    </w:p>
    <w:p w14:paraId="116A89AB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}</w:t>
      </w:r>
    </w:p>
    <w:p w14:paraId="3F302E54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>}</w:t>
      </w:r>
    </w:p>
    <w:p w14:paraId="366E11C0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int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main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)</w:t>
      </w:r>
    </w:p>
    <w:p w14:paraId="37ABC64C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>{</w:t>
      </w:r>
    </w:p>
    <w:p w14:paraId="53E31964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int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30];</w:t>
      </w:r>
    </w:p>
    <w:p w14:paraId="4A51EB9E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int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i,size</w:t>
      </w:r>
      <w:proofErr w:type="spellEnd"/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;</w:t>
      </w:r>
    </w:p>
    <w:p w14:paraId="43C8E184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"\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tMerge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sort\n");</w:t>
      </w:r>
    </w:p>
    <w:p w14:paraId="0C806BFC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"-----------------------------------\n"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);</w:t>
      </w:r>
      <w:proofErr w:type="gramEnd"/>
    </w:p>
    <w:p w14:paraId="35BB4CA8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"How many numbers you want to sort?: ");</w:t>
      </w:r>
    </w:p>
    <w:p w14:paraId="6D78A604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scan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"%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d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",&amp;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size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);</w:t>
      </w:r>
    </w:p>
    <w:p w14:paraId="4885D140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"\n Enter %d elements :\n ",size);</w:t>
      </w:r>
    </w:p>
    <w:p w14:paraId="50B9705F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for(</w:t>
      </w:r>
      <w:proofErr w:type="spellStart"/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=0;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&lt;size;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++)</w:t>
      </w:r>
    </w:p>
    <w:p w14:paraId="7518CA78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{</w:t>
      </w:r>
    </w:p>
    <w:p w14:paraId="531C5541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scan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"%d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",&amp;</w:t>
      </w:r>
      <w:proofErr w:type="spellStart"/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]);</w:t>
      </w:r>
    </w:p>
    <w:p w14:paraId="00FF7B9A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}</w:t>
      </w:r>
    </w:p>
    <w:p w14:paraId="64358661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sortm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arr,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0,size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-1);</w:t>
      </w:r>
    </w:p>
    <w:p w14:paraId="7471235C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"\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nSorted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 elements after using merge sort:\n\n");</w:t>
      </w:r>
    </w:p>
    <w:p w14:paraId="336669D9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for(</w:t>
      </w:r>
      <w:proofErr w:type="spellStart"/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=0;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 xml:space="preserve">&lt;size; 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++)</w:t>
      </w:r>
    </w:p>
    <w:p w14:paraId="7AF7732F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      </w:t>
      </w:r>
      <w:proofErr w:type="spellStart"/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C302D">
        <w:rPr>
          <w:rFonts w:ascii="Cambria" w:hAnsi="Cambria"/>
          <w:b w:val="0"/>
          <w:bCs w:val="0"/>
          <w:sz w:val="32"/>
          <w:szCs w:val="32"/>
        </w:rPr>
        <w:t>" %d ",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[</w:t>
      </w:r>
      <w:proofErr w:type="spellStart"/>
      <w:r w:rsidRPr="000C302D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C302D">
        <w:rPr>
          <w:rFonts w:ascii="Cambria" w:hAnsi="Cambria"/>
          <w:b w:val="0"/>
          <w:bCs w:val="0"/>
          <w:sz w:val="32"/>
          <w:szCs w:val="32"/>
        </w:rPr>
        <w:t>]);</w:t>
      </w:r>
    </w:p>
    <w:p w14:paraId="020ACB9D" w14:textId="77777777" w:rsidR="000C302D" w:rsidRP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 xml:space="preserve">      return </w:t>
      </w:r>
      <w:proofErr w:type="gramStart"/>
      <w:r w:rsidRPr="000C302D">
        <w:rPr>
          <w:rFonts w:ascii="Cambria" w:hAnsi="Cambria"/>
          <w:b w:val="0"/>
          <w:bCs w:val="0"/>
          <w:sz w:val="32"/>
          <w:szCs w:val="32"/>
        </w:rPr>
        <w:t>0;</w:t>
      </w:r>
      <w:proofErr w:type="gramEnd"/>
    </w:p>
    <w:p w14:paraId="3573B5E8" w14:textId="77777777" w:rsidR="000C302D" w:rsidRDefault="000C302D" w:rsidP="000C302D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C302D">
        <w:rPr>
          <w:rFonts w:ascii="Cambria" w:hAnsi="Cambria"/>
          <w:b w:val="0"/>
          <w:bCs w:val="0"/>
          <w:sz w:val="32"/>
          <w:szCs w:val="32"/>
        </w:rPr>
        <w:t>}</w:t>
      </w:r>
    </w:p>
    <w:p w14:paraId="0A77E2B3" w14:textId="3B0477C6" w:rsidR="00052B50" w:rsidRDefault="000822D3" w:rsidP="000C302D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38135" w:themeColor="accent6" w:themeShade="BF"/>
          <w:sz w:val="32"/>
          <w:szCs w:val="32"/>
          <w:u w:val="single"/>
        </w:rPr>
        <w:lastRenderedPageBreak/>
        <w:t>OUTPUT</w:t>
      </w:r>
    </w:p>
    <w:p w14:paraId="3440A526" w14:textId="3034D7CD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</w:p>
    <w:p w14:paraId="7F264587" w14:textId="7647A464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770FF163" w14:textId="6E310261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214EE972" w14:textId="0CB5DC43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223A2387" w14:textId="3EE7C284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423DED1C" w14:textId="16071BD9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0445C549" w14:textId="31534B03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4C81B454" w14:textId="7636F530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57AD1002" w14:textId="689E406B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701C14E0" w14:textId="0BD7A82F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249562B" w14:textId="69B3C663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75E58FF8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27CBA77C" w14:textId="3BD17734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4E450E7F" w14:textId="3EF3BD8B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62A9BEC" w14:textId="7479CD5C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FA04188" w14:textId="3FE19875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061FD891" w14:textId="4C446CBC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0BDCFDCB" w14:textId="357A9720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A3DC90A" w14:textId="22F6FFAB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8DEA56A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59B70524" w14:textId="503C7E94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72DB1FD9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4ECB6F78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6779A90E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53A8F929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7818D26A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0BA4C943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85A458C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5069766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47916917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F7F4B3F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0DBC1D28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053A0393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4928C20D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660AEABE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63D4F8B9" w14:textId="77777777" w:rsidR="00821FB9" w:rsidRDefault="00821FB9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79215E66" w14:textId="77777777" w:rsidR="000C302D" w:rsidRDefault="000C302D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0869F61B" w14:textId="77777777" w:rsidR="000C302D" w:rsidRDefault="000C302D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4A9F7EFA" w14:textId="77777777" w:rsidR="000C302D" w:rsidRDefault="000C302D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5B2EF04F" w14:textId="7E7BC415" w:rsidR="00C3475B" w:rsidRDefault="000822D3" w:rsidP="00681009">
      <w:pPr>
        <w:rPr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  <w:lastRenderedPageBreak/>
        <w:t>Q3.</w:t>
      </w:r>
      <w:r w:rsidR="00C3475B" w:rsidRPr="00C3475B">
        <w:rPr>
          <w:color w:val="000000"/>
          <w:sz w:val="28"/>
          <w:szCs w:val="28"/>
        </w:rPr>
        <w:t xml:space="preserve"> </w:t>
      </w:r>
      <w:r w:rsidR="00016EAB" w:rsidRPr="00016EAB">
        <w:rPr>
          <w:rFonts w:ascii="Cambria" w:hAnsi="Cambria"/>
          <w:b/>
          <w:bCs/>
          <w:color w:val="FF0000"/>
          <w:sz w:val="32"/>
          <w:szCs w:val="32"/>
        </w:rPr>
        <w:t>WAP to sort an array of n doubles in a descending order using quick sort.</w:t>
      </w:r>
    </w:p>
    <w:p w14:paraId="75527AAD" w14:textId="2915D685" w:rsidR="00052B50" w:rsidRPr="00C3475B" w:rsidRDefault="000822D3" w:rsidP="00C3475B">
      <w:pPr>
        <w:rPr>
          <w:rFonts w:ascii="Cambria" w:eastAsia="Cambria" w:hAnsi="Cambria" w:cs="Cambria"/>
          <w:b/>
          <w:bCs/>
          <w:color w:val="008000"/>
          <w:sz w:val="32"/>
          <w:szCs w:val="32"/>
          <w:u w:val="single"/>
          <w:lang w:bidi="ar"/>
        </w:rPr>
      </w:pPr>
      <w:r w:rsidRPr="00C3475B">
        <w:rPr>
          <w:rFonts w:ascii="Cambria" w:eastAsia="Cambria" w:hAnsi="Cambria" w:cs="Cambria"/>
          <w:b/>
          <w:bCs/>
          <w:color w:val="008000"/>
          <w:sz w:val="32"/>
          <w:szCs w:val="32"/>
          <w:u w:val="single"/>
          <w:lang w:bidi="ar"/>
        </w:rPr>
        <w:t xml:space="preserve">HANDWRITTEN </w:t>
      </w:r>
      <w:proofErr w:type="gramStart"/>
      <w:r w:rsidRPr="00C3475B">
        <w:rPr>
          <w:rFonts w:ascii="Cambria" w:eastAsia="Cambria" w:hAnsi="Cambria" w:cs="Cambria"/>
          <w:b/>
          <w:bCs/>
          <w:color w:val="008000"/>
          <w:sz w:val="32"/>
          <w:szCs w:val="32"/>
          <w:u w:val="single"/>
          <w:lang w:bidi="ar"/>
        </w:rPr>
        <w:t>CODE :</w:t>
      </w:r>
      <w:proofErr w:type="gramEnd"/>
    </w:p>
    <w:p w14:paraId="78393F93" w14:textId="5C128243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4748D207" w14:textId="4D6638E2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4FAE3879" w14:textId="6D1E5DA6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69B9634E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08239004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57589369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7C1C188E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5CE6F1A0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22D072A6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31CB16E2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5739A801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59EF0847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421D646F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7CA2CB97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0C6954D2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3FE7C498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396DDFEC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47343F5E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3A6FE2CC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715C8A4B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06324574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519F1D53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6034DD1B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67133A7C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67B7938A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08A415F0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19EA54E2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4DC71A86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6A5157E6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4DA60EDC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7694F4DF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4B82FEE1" w14:textId="77777777" w:rsidR="00052B50" w:rsidRDefault="00052B50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7B78DEEB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70CCDC3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13E9D5C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A27C55E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2CB4CD7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C4F9598" w14:textId="40FBAB9B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696C4458" w14:textId="1EF89515" w:rsidR="00052B50" w:rsidRDefault="000822D3">
      <w:pPr>
        <w:rPr>
          <w:b/>
          <w:bCs/>
          <w:u w:val="single"/>
        </w:rPr>
      </w:pPr>
      <w: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  <w:lastRenderedPageBreak/>
        <w:t>SOURCE CODE</w:t>
      </w:r>
    </w:p>
    <w:p w14:paraId="0E146FA2" w14:textId="77777777" w:rsidR="00F679A0" w:rsidRDefault="00F679A0" w:rsidP="00F679A0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</w:p>
    <w:p w14:paraId="0630B42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#include&lt;stdio.h&gt;</w:t>
      </w:r>
    </w:p>
    <w:p w14:paraId="157C25D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 xml:space="preserve">void 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quicksort(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 xml:space="preserve">double number[25],int 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first,int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 xml:space="preserve"> last){</w:t>
      </w:r>
    </w:p>
    <w:p w14:paraId="56C3A11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 xml:space="preserve">int 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 xml:space="preserve">, j, pivot, 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temp;</w:t>
      </w:r>
      <w:proofErr w:type="gramEnd"/>
    </w:p>
    <w:p w14:paraId="2A08956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f(first&lt;last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){</w:t>
      </w:r>
      <w:proofErr w:type="gramEnd"/>
    </w:p>
    <w:p w14:paraId="2657546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pivot=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first;</w:t>
      </w:r>
      <w:proofErr w:type="gramEnd"/>
    </w:p>
    <w:p w14:paraId="7F4E972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=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first;</w:t>
      </w:r>
      <w:proofErr w:type="gramEnd"/>
    </w:p>
    <w:p w14:paraId="050AF21E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j=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last;</w:t>
      </w:r>
      <w:proofErr w:type="gramEnd"/>
    </w:p>
    <w:p w14:paraId="0FF72F1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while(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&lt;j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){</w:t>
      </w:r>
      <w:proofErr w:type="gramEnd"/>
    </w:p>
    <w:p w14:paraId="18D7003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while(number[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]&gt;=number[pivot]&amp;&amp;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&lt;last)</w:t>
      </w:r>
    </w:p>
    <w:p w14:paraId="0B301CE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+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+;</w:t>
      </w:r>
      <w:proofErr w:type="gramEnd"/>
    </w:p>
    <w:p w14:paraId="4FD21C2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while(number[j]&lt;number[pivot])</w:t>
      </w:r>
    </w:p>
    <w:p w14:paraId="4A8F6B5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j-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-;</w:t>
      </w:r>
      <w:proofErr w:type="gramEnd"/>
    </w:p>
    <w:p w14:paraId="7B15107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f(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&lt;j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){</w:t>
      </w:r>
      <w:proofErr w:type="gramEnd"/>
    </w:p>
    <w:p w14:paraId="7226743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temp=number[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</w:t>
      </w:r>
      <w:proofErr w:type="spellEnd"/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];</w:t>
      </w:r>
      <w:proofErr w:type="gramEnd"/>
    </w:p>
    <w:p w14:paraId="4846002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number[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]=number[j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];</w:t>
      </w:r>
      <w:proofErr w:type="gramEnd"/>
    </w:p>
    <w:p w14:paraId="407FE63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number[j]=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temp;</w:t>
      </w:r>
      <w:proofErr w:type="gramEnd"/>
    </w:p>
    <w:p w14:paraId="05AF282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}</w:t>
      </w:r>
    </w:p>
    <w:p w14:paraId="2BA4B3D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}</w:t>
      </w:r>
    </w:p>
    <w:p w14:paraId="68941E1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temp=number[pivot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];</w:t>
      </w:r>
      <w:proofErr w:type="gramEnd"/>
    </w:p>
    <w:p w14:paraId="155424A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number[pivot]=number[j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];</w:t>
      </w:r>
      <w:proofErr w:type="gramEnd"/>
    </w:p>
    <w:p w14:paraId="580F575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number[j]=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temp;</w:t>
      </w:r>
      <w:proofErr w:type="gramEnd"/>
    </w:p>
    <w:p w14:paraId="5F96665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quicksort(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number,first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,j-1);</w:t>
      </w:r>
    </w:p>
    <w:p w14:paraId="27E016B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quicksort(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number,j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+1,last);</w:t>
      </w:r>
    </w:p>
    <w:p w14:paraId="5AD4CD9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}</w:t>
      </w:r>
    </w:p>
    <w:p w14:paraId="30DFE28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}</w:t>
      </w:r>
    </w:p>
    <w:p w14:paraId="180282F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 xml:space="preserve">int 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main(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){</w:t>
      </w:r>
    </w:p>
    <w:p w14:paraId="336694A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 xml:space="preserve">int </w:t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,count</w:t>
      </w:r>
      <w:proofErr w:type="spellEnd"/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;</w:t>
      </w:r>
    </w:p>
    <w:p w14:paraId="01624FA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 xml:space="preserve">double 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number[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25];</w:t>
      </w:r>
    </w:p>
    <w:p w14:paraId="3396398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proofErr w:type="spellStart"/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printf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"Enter some elements (Max. - 25): ");</w:t>
      </w:r>
    </w:p>
    <w:p w14:paraId="25296F3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scanf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("%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d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",&amp;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count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);</w:t>
      </w:r>
    </w:p>
    <w:p w14:paraId="419C9CC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proofErr w:type="spellStart"/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printf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"Enter %d elements: ", count);</w:t>
      </w:r>
    </w:p>
    <w:p w14:paraId="3036A5C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for(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=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0;i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&lt;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count;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++)</w:t>
      </w:r>
    </w:p>
    <w:p w14:paraId="3B8225E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scanf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("%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lf</w:t>
      </w:r>
      <w:proofErr w:type="spellEnd"/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",&amp;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number[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]);</w:t>
      </w:r>
    </w:p>
    <w:p w14:paraId="0AF5A0C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quicksort(number,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0,count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-1);</w:t>
      </w:r>
    </w:p>
    <w:p w14:paraId="0C25EE8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proofErr w:type="spellStart"/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printf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"The Sorted Order is: ");</w:t>
      </w:r>
    </w:p>
    <w:p w14:paraId="263C6AA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lastRenderedPageBreak/>
        <w:t>for(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=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0;i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&lt;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count;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++)</w:t>
      </w:r>
    </w:p>
    <w:p w14:paraId="76D4C96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proofErr w:type="spellStart"/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printf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" %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lf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",number[</w:t>
      </w:r>
      <w:proofErr w:type="spell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]);</w:t>
      </w:r>
    </w:p>
    <w:p w14:paraId="5C3E955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 xml:space="preserve">return </w:t>
      </w:r>
      <w:proofErr w:type="gramStart"/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0;</w:t>
      </w:r>
      <w:proofErr w:type="gramEnd"/>
    </w:p>
    <w:p w14:paraId="410FB261" w14:textId="77777777" w:rsid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color w:val="00000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color w:val="000000"/>
          <w:sz w:val="31"/>
          <w:szCs w:val="31"/>
        </w:rPr>
        <w:t>}</w:t>
      </w:r>
    </w:p>
    <w:p w14:paraId="77D3EBC8" w14:textId="1E6FC61B" w:rsidR="00052B50" w:rsidRDefault="000822D3" w:rsidP="00016EAB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38135" w:themeColor="accent6" w:themeShade="BF"/>
          <w:sz w:val="32"/>
          <w:szCs w:val="32"/>
          <w:u w:val="single"/>
        </w:rPr>
        <w:t>OUTPUT</w:t>
      </w:r>
    </w:p>
    <w:p w14:paraId="18094EDF" w14:textId="0EBBBE69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</w:p>
    <w:p w14:paraId="38237430" w14:textId="5384885A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32D3199" w14:textId="04062B6A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7D4A475" w14:textId="7D28C8DE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3B5E93A" w14:textId="4E485AD2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4C15646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8178D2E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A8FD7B5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54F5BB7" w14:textId="38326225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22D3CA93" w14:textId="77777777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0DD5BBBC" w14:textId="77777777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76F4E6E" w14:textId="1489D3D2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2A57D94" w14:textId="77777777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5DE63E91" w14:textId="77777777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0FE4293" w14:textId="77777777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6D75CE5F" w14:textId="2C6E9B5C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6FABCBD" w14:textId="77777777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7A47C8BD" w14:textId="7F53EC73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53DF67ED" w14:textId="430A4258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4D148493" w14:textId="67C43F2E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49786B8D" w14:textId="1CC61ECA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6CB30F4D" w14:textId="675CB7E8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521DE4CA" w14:textId="18E63D7D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05C9D308" w14:textId="35FD18D2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78759B2D" w14:textId="64A47143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6AC95D3E" w14:textId="123B1266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23ECD052" w14:textId="7BBAB3D1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6482CC80" w14:textId="16FE3BFD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69E1253F" w14:textId="77777777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6C4BB33" w14:textId="07C46855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EA14E03" w14:textId="2022CDB3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5D38D9C1" w14:textId="77777777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D6D9492" w14:textId="77777777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2CE041F6" w14:textId="77777777" w:rsidR="00C3475B" w:rsidRDefault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2BD1BAF" w14:textId="77777777" w:rsidR="00016EAB" w:rsidRDefault="00016EAB" w:rsidP="00C3475B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03F8C592" w14:textId="3AA623ED" w:rsidR="00C3475B" w:rsidRDefault="000822D3" w:rsidP="00C3475B">
      <w:pPr>
        <w:rPr>
          <w:color w:val="000000"/>
          <w:sz w:val="28"/>
          <w:szCs w:val="28"/>
        </w:rPr>
      </w:pPr>
      <w: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  <w:lastRenderedPageBreak/>
        <w:t>Q4.</w:t>
      </w:r>
      <w:r w:rsidR="00016EAB" w:rsidRPr="00016EAB">
        <w:t xml:space="preserve"> </w:t>
      </w:r>
      <w:r w:rsidR="00016EAB" w:rsidRPr="00016EAB">
        <w:rPr>
          <w:rFonts w:ascii="Cambria" w:hAnsi="Cambria"/>
          <w:b/>
          <w:bCs/>
          <w:color w:val="FF0000"/>
          <w:sz w:val="32"/>
          <w:szCs w:val="32"/>
        </w:rPr>
        <w:t>WAP to sort an array of n integers in a descending order using insertion sort.</w:t>
      </w:r>
    </w:p>
    <w:p w14:paraId="4373AED0" w14:textId="1771CE01" w:rsidR="00052B50" w:rsidRDefault="000822D3" w:rsidP="00C3475B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  <w: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  <w:t xml:space="preserve">HANDWRITTEN </w:t>
      </w:r>
      <w:proofErr w:type="gramStart"/>
      <w: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  <w:t>CODE :</w:t>
      </w:r>
      <w:proofErr w:type="gramEnd"/>
    </w:p>
    <w:p w14:paraId="4806467E" w14:textId="0F0C978C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3CB1CF3" w14:textId="398AB0CE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18ADA8D4" w14:textId="26884F63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565A4DAD" w14:textId="6162C5FB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255209BF" w14:textId="574CBCE0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35F6CB12" w14:textId="57D94861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45BA9F15" w14:textId="2375CD69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7955F461" w14:textId="718D3920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51D5859F" w14:textId="07740E7D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0A5C9034" w14:textId="1C14D69C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6679EF98" w14:textId="6EE97AA6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0E1329BE" w14:textId="1035262F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6206897A" w14:textId="2FD4F433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17A90B11" w14:textId="4B1A4A0A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4A974AAF" w14:textId="2918E861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3B978BAF" w14:textId="3FD68620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23E45364" w14:textId="095FEE09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403B866B" w14:textId="46A084B9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17107C7C" w14:textId="6E845B43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66AE1EB6" w14:textId="40DD123F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noProof/>
          <w:sz w:val="32"/>
          <w:szCs w:val="32"/>
        </w:rPr>
      </w:pPr>
    </w:p>
    <w:p w14:paraId="7C11C477" w14:textId="77777777" w:rsidR="00016EAB" w:rsidRDefault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8F822B7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4BA9AB5E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3516C422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530AC3A1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178CCF80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160FBB2A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3A95EFA8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1B3CBDA8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574D3004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45319044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36CF33D8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3F098CEC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2443EDB6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5E25F243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3AA986C3" w14:textId="5D032EC4" w:rsidR="00052B50" w:rsidRDefault="000822D3">
      <w:pPr>
        <w:rPr>
          <w:b/>
          <w:bCs/>
          <w:u w:val="single"/>
        </w:rPr>
      </w:pPr>
      <w: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  <w:lastRenderedPageBreak/>
        <w:t>SOURCE CODE</w:t>
      </w:r>
    </w:p>
    <w:p w14:paraId="26A154A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>#include &lt;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stdio.h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&gt;</w:t>
      </w:r>
    </w:p>
    <w:p w14:paraId="16390EA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int </w:t>
      </w:r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main(</w:t>
      </w:r>
      <w:proofErr w:type="gramEnd"/>
      <w:r w:rsidRPr="00016EAB">
        <w:rPr>
          <w:rFonts w:ascii="Cambria" w:hAnsi="Cambria"/>
          <w:b w:val="0"/>
          <w:bCs w:val="0"/>
          <w:sz w:val="32"/>
          <w:szCs w:val="32"/>
        </w:rPr>
        <w:t>)</w:t>
      </w:r>
    </w:p>
    <w:p w14:paraId="25F3751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>{</w:t>
      </w:r>
    </w:p>
    <w:p w14:paraId="07E06A3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int n,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 xml:space="preserve">, j, </w:t>
      </w:r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temp;</w:t>
      </w:r>
      <w:proofErr w:type="gramEnd"/>
    </w:p>
    <w:p w14:paraId="4758B9C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int </w:t>
      </w:r>
      <w:proofErr w:type="spellStart"/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[</w:t>
      </w:r>
      <w:proofErr w:type="gramEnd"/>
      <w:r w:rsidRPr="00016EAB">
        <w:rPr>
          <w:rFonts w:ascii="Cambria" w:hAnsi="Cambria"/>
          <w:b w:val="0"/>
          <w:bCs w:val="0"/>
          <w:sz w:val="32"/>
          <w:szCs w:val="32"/>
        </w:rPr>
        <w:t>64];</w:t>
      </w:r>
    </w:p>
    <w:p w14:paraId="31DB8DF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</w:t>
      </w:r>
    </w:p>
    <w:p w14:paraId="4EE1F693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16EAB">
        <w:rPr>
          <w:rFonts w:ascii="Cambria" w:hAnsi="Cambria"/>
          <w:b w:val="0"/>
          <w:bCs w:val="0"/>
          <w:sz w:val="32"/>
          <w:szCs w:val="32"/>
        </w:rPr>
        <w:t>"Enter number of elements\n");</w:t>
      </w:r>
    </w:p>
    <w:p w14:paraId="4DBD47E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scanf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16EAB">
        <w:rPr>
          <w:rFonts w:ascii="Cambria" w:hAnsi="Cambria"/>
          <w:b w:val="0"/>
          <w:bCs w:val="0"/>
          <w:sz w:val="32"/>
          <w:szCs w:val="32"/>
        </w:rPr>
        <w:t>"%d", &amp;n);</w:t>
      </w:r>
    </w:p>
    <w:p w14:paraId="717D703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</w:t>
      </w:r>
    </w:p>
    <w:p w14:paraId="7445F5DE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16EAB">
        <w:rPr>
          <w:rFonts w:ascii="Cambria" w:hAnsi="Cambria"/>
          <w:b w:val="0"/>
          <w:bCs w:val="0"/>
          <w:sz w:val="32"/>
          <w:szCs w:val="32"/>
        </w:rPr>
        <w:t>"Enter %d integers\n", n);</w:t>
      </w:r>
    </w:p>
    <w:p w14:paraId="3AF63F6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for (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 xml:space="preserve"> = 0;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 xml:space="preserve"> &lt; n;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++)</w:t>
      </w:r>
    </w:p>
    <w:p w14:paraId="13EB591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{</w:t>
      </w:r>
    </w:p>
    <w:p w14:paraId="46C4A45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    </w:t>
      </w:r>
      <w:proofErr w:type="spellStart"/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scanf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16EAB">
        <w:rPr>
          <w:rFonts w:ascii="Cambria" w:hAnsi="Cambria"/>
          <w:b w:val="0"/>
          <w:bCs w:val="0"/>
          <w:sz w:val="32"/>
          <w:szCs w:val="32"/>
        </w:rPr>
        <w:t>"%d", &amp;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[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]);</w:t>
      </w:r>
    </w:p>
    <w:p w14:paraId="00E0615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}</w:t>
      </w:r>
    </w:p>
    <w:p w14:paraId="3B02022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for (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 xml:space="preserve"> = </w:t>
      </w:r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1 ;</w:t>
      </w:r>
      <w:proofErr w:type="gramEnd"/>
      <w:r w:rsidRPr="00016EAB">
        <w:rPr>
          <w:rFonts w:ascii="Cambria" w:hAnsi="Cambria"/>
          <w:b w:val="0"/>
          <w:bCs w:val="0"/>
          <w:sz w:val="32"/>
          <w:szCs w:val="32"/>
        </w:rPr>
        <w:t xml:space="preserve">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 xml:space="preserve"> &lt;= n - 1;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++)</w:t>
      </w:r>
    </w:p>
    <w:p w14:paraId="5719153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{</w:t>
      </w:r>
    </w:p>
    <w:p w14:paraId="7850BB9E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ab/>
        <w:t xml:space="preserve">    j = </w:t>
      </w:r>
      <w:proofErr w:type="spellStart"/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;</w:t>
      </w:r>
      <w:proofErr w:type="gramEnd"/>
    </w:p>
    <w:p w14:paraId="4C3AA34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        while </w:t>
      </w:r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( j</w:t>
      </w:r>
      <w:proofErr w:type="gramEnd"/>
      <w:r w:rsidRPr="00016EAB">
        <w:rPr>
          <w:rFonts w:ascii="Cambria" w:hAnsi="Cambria"/>
          <w:b w:val="0"/>
          <w:bCs w:val="0"/>
          <w:sz w:val="32"/>
          <w:szCs w:val="32"/>
        </w:rPr>
        <w:t xml:space="preserve"> &gt; 0 &amp;&amp;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 xml:space="preserve">[j-1] &lt;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[j])</w:t>
      </w:r>
    </w:p>
    <w:p w14:paraId="0096661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        {</w:t>
      </w:r>
      <w:r w:rsidRPr="00016EAB">
        <w:rPr>
          <w:rFonts w:ascii="Cambria" w:hAnsi="Cambria"/>
          <w:b w:val="0"/>
          <w:bCs w:val="0"/>
          <w:sz w:val="32"/>
          <w:szCs w:val="32"/>
        </w:rPr>
        <w:tab/>
        <w:t xml:space="preserve">        </w:t>
      </w:r>
    </w:p>
    <w:p w14:paraId="24D8040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            temp     =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[j</w:t>
      </w:r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];</w:t>
      </w:r>
      <w:proofErr w:type="gramEnd"/>
    </w:p>
    <w:p w14:paraId="0E207CA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           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[</w:t>
      </w:r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 xml:space="preserve">j]   </w:t>
      </w:r>
      <w:proofErr w:type="gramEnd"/>
      <w:r w:rsidRPr="00016EAB">
        <w:rPr>
          <w:rFonts w:ascii="Cambria" w:hAnsi="Cambria"/>
          <w:b w:val="0"/>
          <w:bCs w:val="0"/>
          <w:sz w:val="32"/>
          <w:szCs w:val="32"/>
        </w:rPr>
        <w:t xml:space="preserve">=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[j-1];</w:t>
      </w:r>
    </w:p>
    <w:p w14:paraId="0F5B09C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           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 xml:space="preserve">[j-1] = </w:t>
      </w:r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temp;</w:t>
      </w:r>
      <w:proofErr w:type="gramEnd"/>
    </w:p>
    <w:p w14:paraId="3292866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            j-</w:t>
      </w:r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-;</w:t>
      </w:r>
      <w:proofErr w:type="gramEnd"/>
    </w:p>
    <w:p w14:paraId="3A3ABF4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        }</w:t>
      </w:r>
    </w:p>
    <w:p w14:paraId="7AC7C15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}</w:t>
      </w:r>
    </w:p>
    <w:p w14:paraId="5C50387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</w:t>
      </w:r>
      <w:proofErr w:type="spellStart"/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16EAB">
        <w:rPr>
          <w:rFonts w:ascii="Cambria" w:hAnsi="Cambria"/>
          <w:b w:val="0"/>
          <w:bCs w:val="0"/>
          <w:sz w:val="32"/>
          <w:szCs w:val="32"/>
        </w:rPr>
        <w:t>"Sorted list in descending order:\n");</w:t>
      </w:r>
    </w:p>
    <w:p w14:paraId="0C92E06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for (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 xml:space="preserve"> = 0;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 xml:space="preserve"> &lt;= n - 1;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++)</w:t>
      </w:r>
    </w:p>
    <w:p w14:paraId="79B7D1F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{</w:t>
      </w:r>
    </w:p>
    <w:p w14:paraId="1BFDF46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    </w:t>
      </w:r>
      <w:proofErr w:type="spellStart"/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printf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(</w:t>
      </w:r>
      <w:proofErr w:type="gramEnd"/>
      <w:r w:rsidRPr="00016EAB">
        <w:rPr>
          <w:rFonts w:ascii="Cambria" w:hAnsi="Cambria"/>
          <w:b w:val="0"/>
          <w:bCs w:val="0"/>
          <w:sz w:val="32"/>
          <w:szCs w:val="32"/>
        </w:rPr>
        <w:t xml:space="preserve">"%d\n", 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arr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[</w:t>
      </w:r>
      <w:proofErr w:type="spellStart"/>
      <w:r w:rsidRPr="00016EAB">
        <w:rPr>
          <w:rFonts w:ascii="Cambria" w:hAnsi="Cambria"/>
          <w:b w:val="0"/>
          <w:bCs w:val="0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sz w:val="32"/>
          <w:szCs w:val="32"/>
        </w:rPr>
        <w:t>]);</w:t>
      </w:r>
    </w:p>
    <w:p w14:paraId="7896C66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}</w:t>
      </w:r>
    </w:p>
    <w:p w14:paraId="4B4617D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 xml:space="preserve">    return </w:t>
      </w:r>
      <w:proofErr w:type="gramStart"/>
      <w:r w:rsidRPr="00016EAB">
        <w:rPr>
          <w:rFonts w:ascii="Cambria" w:hAnsi="Cambria"/>
          <w:b w:val="0"/>
          <w:bCs w:val="0"/>
          <w:sz w:val="32"/>
          <w:szCs w:val="32"/>
        </w:rPr>
        <w:t>0;</w:t>
      </w:r>
      <w:proofErr w:type="gramEnd"/>
    </w:p>
    <w:p w14:paraId="67369AEE" w14:textId="77777777" w:rsid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  <w:r w:rsidRPr="00016EAB">
        <w:rPr>
          <w:rFonts w:ascii="Cambria" w:hAnsi="Cambria"/>
          <w:b w:val="0"/>
          <w:bCs w:val="0"/>
          <w:sz w:val="32"/>
          <w:szCs w:val="32"/>
        </w:rPr>
        <w:t>}</w:t>
      </w:r>
    </w:p>
    <w:p w14:paraId="6F6E134E" w14:textId="77777777" w:rsid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A180D31" w14:textId="77777777" w:rsid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CBFB0D7" w14:textId="6CE78CF9" w:rsidR="00052B50" w:rsidRDefault="000822D3" w:rsidP="00016EAB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38135" w:themeColor="accent6" w:themeShade="BF"/>
          <w:sz w:val="32"/>
          <w:szCs w:val="32"/>
          <w:u w:val="single"/>
        </w:rPr>
        <w:lastRenderedPageBreak/>
        <w:t>OUTPUT</w:t>
      </w:r>
    </w:p>
    <w:p w14:paraId="33430D38" w14:textId="57BED775" w:rsidR="00683103" w:rsidRDefault="00683103" w:rsidP="000822D3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</w:p>
    <w:p w14:paraId="00EFF057" w14:textId="6F3A6FC9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FE3F0FB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6A08994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7CAC12E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861CBBD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AD1FD2E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4EAC0A7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CED92B9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12284B3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449710F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08348D5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78DDAF0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814EE92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6113886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5DB22C38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7573B62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88DECAE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BE7F7A2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79427C1F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5E93EAAA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6C7A36A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BBC2CAD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612C27FD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02E54EB8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61AC353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6F0FD7FC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52167053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481BFBBB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52DF610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472C217C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67D634A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8F60205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48DE97AE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742A91B2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2A1A738B" w14:textId="77777777" w:rsidR="00016EAB" w:rsidRDefault="00016EAB" w:rsidP="00681009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4653D7CF" w14:textId="77777777" w:rsidR="00016EAB" w:rsidRDefault="000822D3" w:rsidP="00016EAB">
      <w:pPr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  <w:lastRenderedPageBreak/>
        <w:t>Q5.</w:t>
      </w:r>
      <w:r w:rsidRPr="000822D3">
        <w:rPr>
          <w:color w:val="000000"/>
          <w:sz w:val="28"/>
          <w:szCs w:val="28"/>
        </w:rPr>
        <w:t xml:space="preserve"> </w:t>
      </w:r>
      <w:r w:rsidR="00016EAB" w:rsidRPr="00016EAB">
        <w:rPr>
          <w:rFonts w:ascii="Cambria" w:hAnsi="Cambria"/>
          <w:b/>
          <w:bCs/>
          <w:color w:val="FF0000"/>
          <w:sz w:val="32"/>
          <w:szCs w:val="32"/>
        </w:rPr>
        <w:t>WAP to store n floats in linked list and sort them using selection sort.</w:t>
      </w:r>
    </w:p>
    <w:p w14:paraId="4415F88B" w14:textId="019EDB68" w:rsidR="00052B50" w:rsidRDefault="000822D3" w:rsidP="00016EAB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  <w: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  <w:t xml:space="preserve">HANDWRITTEN </w:t>
      </w:r>
      <w:proofErr w:type="gramStart"/>
      <w: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  <w:t>CODE :</w:t>
      </w:r>
      <w:proofErr w:type="gramEnd"/>
    </w:p>
    <w:p w14:paraId="1FF9851E" w14:textId="53CF5E2E" w:rsidR="00683103" w:rsidRDefault="00683103" w:rsidP="000822D3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</w:p>
    <w:p w14:paraId="19ECB913" w14:textId="28CAA258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984D9CE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8A48DBF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BDED765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EF9EC98" w14:textId="71927A13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54F6782E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E6D6B62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6BD4CF2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73D982F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1042CBA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834938A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40D0946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3298ABC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BBC3301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DFD65A2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D30E180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747C9D6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816E485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1498AA0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D57DA77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E64E5DE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FD338EF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53C0703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AE5BDEF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AB42403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07A79F8" w14:textId="198AEE6E" w:rsidR="001B5B06" w:rsidRDefault="001B5B06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271E6A9B" w14:textId="01E9A2D1" w:rsidR="001B5B06" w:rsidRDefault="001B5B06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12FE44D8" w14:textId="7B17EFE2" w:rsidR="001B5B06" w:rsidRDefault="001B5B06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07ABB513" w14:textId="605AA7A4" w:rsidR="001B5B06" w:rsidRDefault="001B5B06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1418129F" w14:textId="331C5564" w:rsidR="001B5B06" w:rsidRDefault="001B5B06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61049E4A" w14:textId="1FD76420" w:rsidR="00016EAB" w:rsidRDefault="00016EAB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2528D74C" w14:textId="2AD856E0" w:rsidR="00016EAB" w:rsidRDefault="00016EAB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4889A82A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65AF3B60" w14:textId="10464D7B" w:rsidR="00052B50" w:rsidRDefault="000822D3">
      <w:pPr>
        <w:rPr>
          <w:b/>
          <w:bCs/>
          <w:u w:val="single"/>
        </w:rPr>
      </w:pPr>
      <w: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  <w:lastRenderedPageBreak/>
        <w:t>SOURCE CODE</w:t>
      </w:r>
    </w:p>
    <w:p w14:paraId="6F381A8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#include&lt;stdio.h&gt;</w:t>
      </w:r>
    </w:p>
    <w:p w14:paraId="565E452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#include&lt;stdlib.h&gt;</w:t>
      </w:r>
    </w:p>
    <w:p w14:paraId="79906F5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 </w:t>
      </w:r>
    </w:p>
    <w:p w14:paraId="350C4BF3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33CA801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typedef struct Node</w:t>
      </w:r>
    </w:p>
    <w:p w14:paraId="7AA1ECB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{</w:t>
      </w:r>
    </w:p>
    <w:p w14:paraId="310419CE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float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data;</w:t>
      </w:r>
      <w:proofErr w:type="gramEnd"/>
    </w:p>
    <w:p w14:paraId="055EB32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struct Node *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link;</w:t>
      </w:r>
      <w:proofErr w:type="gramEnd"/>
    </w:p>
    <w:p w14:paraId="1D0BA54E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}node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;</w:t>
      </w:r>
    </w:p>
    <w:p w14:paraId="62D1556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 </w:t>
      </w:r>
    </w:p>
    <w:p w14:paraId="13C6803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node *head =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NULL;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4131035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 </w:t>
      </w:r>
    </w:p>
    <w:p w14:paraId="1058E54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3D60F77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void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print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);</w:t>
      </w:r>
    </w:p>
    <w:p w14:paraId="4C0250D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void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swap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node *p1, node*p2);</w:t>
      </w:r>
    </w:p>
    <w:p w14:paraId="0FE351C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void </w:t>
      </w:r>
      <w:proofErr w:type="spellStart"/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SelectionSort</w:t>
      </w:r>
      <w:proofErr w:type="spell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node *head);</w:t>
      </w:r>
    </w:p>
    <w:p w14:paraId="1EC5B9D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void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insert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float data, float position);</w:t>
      </w:r>
    </w:p>
    <w:p w14:paraId="2277C99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687EA20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 </w:t>
      </w:r>
    </w:p>
    <w:p w14:paraId="5D1B4C3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7B470FF3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float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main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)</w:t>
      </w:r>
    </w:p>
    <w:p w14:paraId="703BCBC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{</w:t>
      </w:r>
    </w:p>
    <w:p w14:paraId="410627F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insert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4,1);</w:t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24378333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insert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2,2);</w:t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00B100E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insert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3,3);</w:t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217CCC2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insert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1,4);</w:t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4BAFCD8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insert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0,5);</w:t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326C9A9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0B7322E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spellStart"/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printf</w:t>
      </w:r>
      <w:proofErr w:type="spell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"\n Before sorting = ");</w:t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5B0E59B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print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);</w:t>
      </w:r>
    </w:p>
    <w:p w14:paraId="5094E05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7A6ED35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spell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SelectionSort</w:t>
      </w:r>
      <w:proofErr w:type="spell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(head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);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08AEFF9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3C8EDF1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spellStart"/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printf</w:t>
      </w:r>
      <w:proofErr w:type="spell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"\n After sorting  = ");</w:t>
      </w:r>
    </w:p>
    <w:p w14:paraId="5011AD3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lastRenderedPageBreak/>
        <w:tab/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print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);</w:t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512F808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2662C1E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return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0;</w:t>
      </w:r>
      <w:proofErr w:type="gramEnd"/>
    </w:p>
    <w:p w14:paraId="35B6060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}</w:t>
      </w:r>
    </w:p>
    <w:p w14:paraId="2312E49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26D8FDE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6D9065F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void </w:t>
      </w:r>
      <w:proofErr w:type="spellStart"/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SelectionSort</w:t>
      </w:r>
      <w:proofErr w:type="spell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node *head)</w:t>
      </w:r>
    </w:p>
    <w:p w14:paraId="57A4D50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{</w:t>
      </w:r>
    </w:p>
    <w:p w14:paraId="698C4F3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node *start =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head;</w:t>
      </w:r>
      <w:proofErr w:type="gramEnd"/>
    </w:p>
    <w:p w14:paraId="46C7F89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node *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traverse;</w:t>
      </w:r>
      <w:proofErr w:type="gramEnd"/>
    </w:p>
    <w:p w14:paraId="0098FCF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node *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min;</w:t>
      </w:r>
      <w:proofErr w:type="gramEnd"/>
    </w:p>
    <w:p w14:paraId="082C90F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30C1AD9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while(start-&gt;link)</w:t>
      </w:r>
    </w:p>
    <w:p w14:paraId="112D741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{</w:t>
      </w:r>
    </w:p>
    <w:p w14:paraId="17CBDD6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min =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start;</w:t>
      </w:r>
      <w:proofErr w:type="gramEnd"/>
    </w:p>
    <w:p w14:paraId="02F9935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traverse = start-&gt;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link;</w:t>
      </w:r>
      <w:proofErr w:type="gramEnd"/>
    </w:p>
    <w:p w14:paraId="3B966DC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14FE1C1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while(traverse)</w:t>
      </w:r>
    </w:p>
    <w:p w14:paraId="738948C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{</w:t>
      </w:r>
    </w:p>
    <w:p w14:paraId="74BA7FC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31C565E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if( min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-&gt;data &gt; traverse-&gt;data )</w:t>
      </w:r>
    </w:p>
    <w:p w14:paraId="7CE298E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{</w:t>
      </w:r>
    </w:p>
    <w:p w14:paraId="1C10647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min =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traverse;</w:t>
      </w:r>
      <w:proofErr w:type="gramEnd"/>
    </w:p>
    <w:p w14:paraId="3BEA994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}</w:t>
      </w:r>
    </w:p>
    <w:p w14:paraId="3206D1D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4AAC326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traverse = traverse-&gt;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link;</w:t>
      </w:r>
      <w:proofErr w:type="gramEnd"/>
    </w:p>
    <w:p w14:paraId="4B15FCA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}</w:t>
      </w:r>
    </w:p>
    <w:p w14:paraId="258A296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swap(</w:t>
      </w:r>
      <w:proofErr w:type="spellStart"/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start,min</w:t>
      </w:r>
      <w:proofErr w:type="spellEnd"/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);</w:t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4061FCC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start = start-&gt;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link;</w:t>
      </w:r>
      <w:proofErr w:type="gramEnd"/>
    </w:p>
    <w:p w14:paraId="0A2B1AE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}</w:t>
      </w:r>
    </w:p>
    <w:p w14:paraId="32B4347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} </w:t>
      </w:r>
    </w:p>
    <w:p w14:paraId="464D683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22A3B53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7D6AB68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void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swap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node *p1, node*p2)</w:t>
      </w:r>
    </w:p>
    <w:p w14:paraId="01E9F6F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{</w:t>
      </w:r>
    </w:p>
    <w:p w14:paraId="07B4675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lastRenderedPageBreak/>
        <w:tab/>
        <w:t>float temp = p1-&gt;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data;</w:t>
      </w:r>
      <w:proofErr w:type="gramEnd"/>
    </w:p>
    <w:p w14:paraId="2EECD63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p1-&gt;data = p2-&gt;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data;</w:t>
      </w:r>
      <w:proofErr w:type="gramEnd"/>
    </w:p>
    <w:p w14:paraId="4EE1C3A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p2-&gt;data =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temp;</w:t>
      </w:r>
      <w:proofErr w:type="gramEnd"/>
    </w:p>
    <w:p w14:paraId="461B883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}</w:t>
      </w:r>
    </w:p>
    <w:p w14:paraId="2944898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455CF60E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void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insert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float data, float position)</w:t>
      </w:r>
    </w:p>
    <w:p w14:paraId="1A58542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{</w:t>
      </w:r>
    </w:p>
    <w:p w14:paraId="49A1003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4091D94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node* temp = (node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*)malloc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(</w:t>
      </w:r>
      <w:proofErr w:type="spell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sizeof</w:t>
      </w:r>
      <w:proofErr w:type="spell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(node));</w:t>
      </w:r>
    </w:p>
    <w:p w14:paraId="364870F3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temp-&gt;data =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data;</w:t>
      </w:r>
      <w:proofErr w:type="gramEnd"/>
    </w:p>
    <w:p w14:paraId="1421E80E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temp-&gt;link =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NULL;</w:t>
      </w:r>
      <w:proofErr w:type="gramEnd"/>
    </w:p>
    <w:p w14:paraId="73D0296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13D0C60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if(position==1)</w:t>
      </w:r>
    </w:p>
    <w:p w14:paraId="4B49FF8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{</w:t>
      </w:r>
    </w:p>
    <w:p w14:paraId="70DD3AC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temp-&gt;link =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head;</w:t>
      </w:r>
      <w:proofErr w:type="gramEnd"/>
    </w:p>
    <w:p w14:paraId="7224E8D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head =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temp;</w:t>
      </w:r>
      <w:proofErr w:type="gramEnd"/>
    </w:p>
    <w:p w14:paraId="0D056663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return ;</w:t>
      </w:r>
      <w:proofErr w:type="gramEnd"/>
    </w:p>
    <w:p w14:paraId="2335953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}</w:t>
      </w:r>
    </w:p>
    <w:p w14:paraId="59A95F9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51C578E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1FBB12B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node *traverse =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head;</w:t>
      </w:r>
      <w:proofErr w:type="gramEnd"/>
    </w:p>
    <w:p w14:paraId="66CA2BE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float </w:t>
      </w:r>
      <w:proofErr w:type="spellStart"/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;</w:t>
      </w:r>
      <w:proofErr w:type="gramEnd"/>
    </w:p>
    <w:p w14:paraId="75024D6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for(</w:t>
      </w:r>
      <w:proofErr w:type="spellStart"/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=0; </w:t>
      </w:r>
      <w:proofErr w:type="spell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&lt;position-2; </w:t>
      </w:r>
      <w:proofErr w:type="spell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i</w:t>
      </w:r>
      <w:proofErr w:type="spell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++)</w:t>
      </w:r>
    </w:p>
    <w:p w14:paraId="74611DA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{</w:t>
      </w:r>
    </w:p>
    <w:p w14:paraId="4CBB350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traverse = traverse-&gt;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link;</w:t>
      </w:r>
      <w:proofErr w:type="gramEnd"/>
    </w:p>
    <w:p w14:paraId="44EF4C8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}</w:t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2B56B25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temp-&gt;link = traverse-&gt;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link;</w:t>
      </w:r>
      <w:proofErr w:type="gramEnd"/>
    </w:p>
    <w:p w14:paraId="3804F71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traverse-&gt;link =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temp;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318829B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}</w:t>
      </w:r>
    </w:p>
    <w:p w14:paraId="4FB5FF3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</w:p>
    <w:p w14:paraId="140CCCB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 xml:space="preserve">void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print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)</w:t>
      </w:r>
    </w:p>
    <w:p w14:paraId="4A16DD0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{</w:t>
      </w:r>
    </w:p>
    <w:p w14:paraId="6A2B219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 xml:space="preserve">node *p = 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head;</w:t>
      </w:r>
      <w:proofErr w:type="gramEnd"/>
    </w:p>
    <w:p w14:paraId="13B5D22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</w:p>
    <w:p w14:paraId="414C635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while(p)</w:t>
      </w:r>
    </w:p>
    <w:p w14:paraId="2A8B980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lastRenderedPageBreak/>
        <w:tab/>
        <w:t>{</w:t>
      </w:r>
    </w:p>
    <w:p w14:paraId="48554BA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spellStart"/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printf</w:t>
      </w:r>
      <w:proofErr w:type="spell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" %</w:t>
      </w:r>
      <w:proofErr w:type="spell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f",p</w:t>
      </w:r>
      <w:proofErr w:type="spell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-&gt;data);</w:t>
      </w:r>
    </w:p>
    <w:p w14:paraId="0B44BF4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p = p-&gt;</w:t>
      </w:r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link;</w:t>
      </w:r>
      <w:proofErr w:type="gramEnd"/>
    </w:p>
    <w:p w14:paraId="6769FC2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  <w:t>}</w:t>
      </w:r>
    </w:p>
    <w:p w14:paraId="67FC22D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color w:val="000000" w:themeColor="text1"/>
          <w:sz w:val="32"/>
          <w:szCs w:val="32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ab/>
      </w:r>
      <w:proofErr w:type="spellStart"/>
      <w:proofErr w:type="gramStart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printf</w:t>
      </w:r>
      <w:proofErr w:type="spell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(</w:t>
      </w:r>
      <w:proofErr w:type="gramEnd"/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" \n\n");</w:t>
      </w:r>
    </w:p>
    <w:p w14:paraId="352C9CD6" w14:textId="4ED15970" w:rsidR="004C5578" w:rsidRDefault="00016EAB" w:rsidP="00016EAB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  <w:r w:rsidRPr="00016EAB">
        <w:rPr>
          <w:rFonts w:ascii="Cambria" w:hAnsi="Cambria"/>
          <w:b w:val="0"/>
          <w:bCs w:val="0"/>
          <w:color w:val="000000" w:themeColor="text1"/>
          <w:sz w:val="32"/>
          <w:szCs w:val="32"/>
        </w:rPr>
        <w:t>}</w:t>
      </w:r>
    </w:p>
    <w:p w14:paraId="3838846C" w14:textId="77777777" w:rsidR="004C5578" w:rsidRDefault="004C5578" w:rsidP="000822D3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</w:p>
    <w:p w14:paraId="08256492" w14:textId="77777777" w:rsidR="004C5578" w:rsidRDefault="004C5578" w:rsidP="000822D3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</w:p>
    <w:p w14:paraId="33555017" w14:textId="77777777" w:rsidR="004C5578" w:rsidRDefault="004C5578" w:rsidP="000822D3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</w:p>
    <w:p w14:paraId="12E26268" w14:textId="03B5AC41" w:rsidR="00052B50" w:rsidRDefault="000822D3" w:rsidP="000822D3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38135" w:themeColor="accent6" w:themeShade="BF"/>
          <w:sz w:val="32"/>
          <w:szCs w:val="32"/>
          <w:u w:val="single"/>
        </w:rPr>
        <w:t>OUTPUT</w:t>
      </w:r>
    </w:p>
    <w:p w14:paraId="11E5E4C2" w14:textId="3291CCE4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B85AA10" w14:textId="7DCC011F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11D9FB83" w14:textId="1E6E053F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2927FF1" w14:textId="21ED2162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94338F5" w14:textId="73FFD894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2ED0B50" w14:textId="3F5AE4C5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AD7BCB9" w14:textId="26190DF6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16FFC0B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0250F23" w14:textId="2FA88224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8C25CBA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36C0917" w14:textId="595D811C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2A57E17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1E2FDD0" w14:textId="4426ACED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089FEA2" w14:textId="77777777" w:rsidR="004C5578" w:rsidRDefault="004C5578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76B30375" w14:textId="77777777" w:rsidR="004C5578" w:rsidRDefault="004C5578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33716E8" w14:textId="77777777" w:rsidR="004C5578" w:rsidRDefault="004C5578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117D617" w14:textId="77777777" w:rsidR="004C5578" w:rsidRDefault="004C5578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2A560DD4" w14:textId="77777777" w:rsidR="004C5578" w:rsidRDefault="004C5578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00C14BD" w14:textId="16540E28" w:rsidR="004C5578" w:rsidRDefault="004C5578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3E3861E" w14:textId="009C2801" w:rsidR="004A35A7" w:rsidRDefault="004A35A7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01B7661D" w14:textId="73D51F67" w:rsidR="004A35A7" w:rsidRDefault="004A35A7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5222B8F3" w14:textId="191E1D9E" w:rsidR="004A35A7" w:rsidRDefault="004A35A7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362F9FC" w14:textId="771D0C3D" w:rsidR="004A35A7" w:rsidRDefault="004A35A7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306B7C3E" w14:textId="268A2892" w:rsidR="004A35A7" w:rsidRDefault="004A35A7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D433EE9" w14:textId="37D12A44" w:rsidR="004A35A7" w:rsidRDefault="004A35A7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6E4F4054" w14:textId="7163B73F" w:rsidR="004A35A7" w:rsidRDefault="004A35A7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1979D8E9" w14:textId="72832135" w:rsidR="004A35A7" w:rsidRDefault="004A35A7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2B9DE1CB" w14:textId="62EC062E" w:rsidR="004A35A7" w:rsidRDefault="004A35A7" w:rsidP="004C5578">
      <w:pP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</w:pPr>
    </w:p>
    <w:p w14:paraId="00E650DF" w14:textId="77777777" w:rsidR="00016EAB" w:rsidRDefault="000822D3" w:rsidP="00016EAB">
      <w:pPr>
        <w:rPr>
          <w:rFonts w:ascii="Cambria" w:hAnsi="Cambria"/>
          <w:b/>
          <w:bCs/>
          <w:color w:val="FF0000"/>
          <w:sz w:val="32"/>
          <w:szCs w:val="32"/>
        </w:rPr>
      </w:pPr>
      <w:r>
        <w:rPr>
          <w:rFonts w:ascii="Cambria" w:eastAsia="Cambria" w:hAnsi="Cambria" w:cs="Cambria"/>
          <w:b/>
          <w:bCs/>
          <w:color w:val="FF0000"/>
          <w:sz w:val="31"/>
          <w:szCs w:val="31"/>
          <w:lang w:bidi="ar"/>
        </w:rPr>
        <w:lastRenderedPageBreak/>
        <w:t>Q6.</w:t>
      </w:r>
      <w:r w:rsidR="004C5578" w:rsidRPr="004C5578">
        <w:rPr>
          <w:color w:val="000000"/>
          <w:sz w:val="28"/>
          <w:szCs w:val="28"/>
        </w:rPr>
        <w:t xml:space="preserve"> </w:t>
      </w:r>
      <w:r w:rsidR="00016EAB" w:rsidRPr="00016EAB">
        <w:rPr>
          <w:rFonts w:ascii="Cambria" w:hAnsi="Cambria"/>
          <w:b/>
          <w:bCs/>
          <w:color w:val="FF0000"/>
          <w:sz w:val="32"/>
          <w:szCs w:val="32"/>
        </w:rPr>
        <w:t>WAP to store n floats in linked list and sort them using bubble sort.</w:t>
      </w:r>
    </w:p>
    <w:p w14:paraId="101ADC43" w14:textId="43C53DF2" w:rsidR="00052B50" w:rsidRDefault="000822D3" w:rsidP="00016EAB">
      <w:pP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</w:pPr>
      <w: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  <w:t xml:space="preserve">HANDWRITTEN </w:t>
      </w:r>
      <w:proofErr w:type="gramStart"/>
      <w:r>
        <w:rPr>
          <w:rFonts w:ascii="Cambria" w:eastAsia="Cambria" w:hAnsi="Cambria" w:cs="Cambria"/>
          <w:b/>
          <w:bCs/>
          <w:color w:val="008000"/>
          <w:sz w:val="31"/>
          <w:szCs w:val="31"/>
          <w:u w:val="single"/>
          <w:lang w:bidi="ar"/>
        </w:rPr>
        <w:t>CODE :</w:t>
      </w:r>
      <w:proofErr w:type="gramEnd"/>
    </w:p>
    <w:p w14:paraId="7180B6A0" w14:textId="6DC4D198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71EB127B" w14:textId="1EB93A54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6230EA59" w14:textId="33C7D8EE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099B474E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250B2F30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391E1297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51BBEFA4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31E536AD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416F6B5B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6A765A19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596B5B54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069B9516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19B3323B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0A9AAE9E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6B29AB2D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3898DE00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5B897B31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4447F4CC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17870277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3176463B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2171055A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07E6FEDA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43CBAAAA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775F21CF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17A0EB2D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136AE342" w14:textId="77777777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069D2084" w14:textId="42FF6EA6" w:rsidR="00052B50" w:rsidRDefault="00052B50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54F50AA5" w14:textId="53F68844" w:rsidR="00052B50" w:rsidRDefault="00052B50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33D66834" w14:textId="0847D456" w:rsidR="00016EAB" w:rsidRDefault="00016EAB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46A9A642" w14:textId="755C0299" w:rsidR="00016EAB" w:rsidRDefault="00016EAB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65DC9281" w14:textId="59ED407E" w:rsidR="00016EAB" w:rsidRDefault="00016EAB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7DD0159C" w14:textId="32D9FAD5" w:rsidR="00016EAB" w:rsidRDefault="00016EAB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6F788C47" w14:textId="7EAA63E5" w:rsidR="00016EAB" w:rsidRDefault="00016EAB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69C73BCE" w14:textId="1B4E322B" w:rsidR="00016EAB" w:rsidRDefault="00016EAB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21E7576B" w14:textId="43115566" w:rsidR="00016EAB" w:rsidRDefault="00016EAB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0B06065F" w14:textId="012F159A" w:rsidR="00016EAB" w:rsidRDefault="00016EAB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065C5312" w14:textId="1EEB8DC5" w:rsidR="00016EAB" w:rsidRDefault="00016EAB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4DAA6E54" w14:textId="1E576A11" w:rsidR="00016EAB" w:rsidRDefault="00016EAB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1A8CCC5E" w14:textId="268902D9" w:rsidR="00016EAB" w:rsidRDefault="00016EAB">
      <w:pPr>
        <w:rPr>
          <w:rFonts w:ascii="Cambria" w:eastAsia="Cambria" w:hAnsi="Cambria" w:cs="Cambria"/>
          <w:b/>
          <w:bCs/>
          <w:noProof/>
          <w:color w:val="538135"/>
          <w:sz w:val="31"/>
          <w:szCs w:val="31"/>
          <w:u w:val="single"/>
          <w:lang w:bidi="ar"/>
        </w:rPr>
      </w:pPr>
    </w:p>
    <w:p w14:paraId="713F0A5B" w14:textId="77777777" w:rsidR="00016EAB" w:rsidRDefault="00016EAB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</w:p>
    <w:p w14:paraId="242977A7" w14:textId="58BA95C3" w:rsidR="00052B50" w:rsidRDefault="000822D3">
      <w:pP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</w:pPr>
      <w:r>
        <w:rPr>
          <w:rFonts w:ascii="Cambria" w:eastAsia="Cambria" w:hAnsi="Cambria" w:cs="Cambria"/>
          <w:b/>
          <w:bCs/>
          <w:color w:val="538135"/>
          <w:sz w:val="31"/>
          <w:szCs w:val="31"/>
          <w:u w:val="single"/>
          <w:lang w:bidi="ar"/>
        </w:rPr>
        <w:lastRenderedPageBreak/>
        <w:t>SOURCE CODE</w:t>
      </w:r>
    </w:p>
    <w:p w14:paraId="1DDA401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#include&lt;stdio.h&gt;</w:t>
      </w:r>
    </w:p>
    <w:p w14:paraId="58D9368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#include&lt;stdlib.h&gt;</w:t>
      </w:r>
    </w:p>
    <w:p w14:paraId="200E9FA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6C0FC11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336FF0D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struct Node</w:t>
      </w:r>
    </w:p>
    <w:p w14:paraId="68764AD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{</w:t>
      </w:r>
    </w:p>
    <w:p w14:paraId="1D219D1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 xml:space="preserve">float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data;</w:t>
      </w:r>
      <w:proofErr w:type="gramEnd"/>
    </w:p>
    <w:p w14:paraId="2D94D27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struct Node *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next;</w:t>
      </w:r>
      <w:proofErr w:type="gramEnd"/>
    </w:p>
    <w:p w14:paraId="415B589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};</w:t>
      </w:r>
    </w:p>
    <w:p w14:paraId="6862F45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3743C89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3E739B7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void </w:t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insertAtTheBegin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ruct Node **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art_ref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, float data);</w:t>
      </w:r>
    </w:p>
    <w:p w14:paraId="742087D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1F08FC6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void </w:t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bubbleSort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ruct Node *start);</w:t>
      </w:r>
    </w:p>
    <w:p w14:paraId="36C70003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0B5846B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549D82DE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void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swap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ruct Node *a, struct Node *b);</w:t>
      </w:r>
    </w:p>
    <w:p w14:paraId="39B254D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096CAB6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28F90B6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void </w:t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printList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ruct Node *start);</w:t>
      </w:r>
    </w:p>
    <w:p w14:paraId="7536441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3DDF9EA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int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main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)</w:t>
      </w:r>
    </w:p>
    <w:p w14:paraId="46D6DE7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{</w:t>
      </w:r>
    </w:p>
    <w:p w14:paraId="3C2134A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 xml:space="preserve">float </w:t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arr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[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] = {1.1, 1.2, 2.3, 1.4, 1.5, 9};</w:t>
      </w:r>
    </w:p>
    <w:p w14:paraId="60ECBD3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 xml:space="preserve">float 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list_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size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;</w:t>
      </w:r>
      <w:proofErr w:type="gramEnd"/>
    </w:p>
    <w:p w14:paraId="7523875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 xml:space="preserve">int </w:t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;</w:t>
      </w:r>
      <w:proofErr w:type="gramEnd"/>
    </w:p>
    <w:p w14:paraId="6F0C4D2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45F8B9B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 xml:space="preserve">struct Node *start =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NULL;</w:t>
      </w:r>
      <w:proofErr w:type="gramEnd"/>
    </w:p>
    <w:p w14:paraId="71F8A41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6ABD3DE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78FBF46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for (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 = 0; 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&lt; 6; 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++)</w:t>
      </w:r>
    </w:p>
    <w:p w14:paraId="74DCAD9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insertAtTheBegin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&amp;start, 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arr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[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]);</w:t>
      </w:r>
    </w:p>
    <w:p w14:paraId="50FCA2D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06FF1CD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04025A0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printf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"\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nLinked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 list before sorting : \n");</w:t>
      </w:r>
    </w:p>
    <w:p w14:paraId="69452E1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printList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start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);</w:t>
      </w:r>
      <w:proofErr w:type="gramEnd"/>
    </w:p>
    <w:p w14:paraId="1E05F6E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65DCFD5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bubbleSort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start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);</w:t>
      </w:r>
      <w:proofErr w:type="gramEnd"/>
    </w:p>
    <w:p w14:paraId="69F0BAA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533507F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347F2EC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printf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"\n\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nLinked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 list after sorting : \n");</w:t>
      </w:r>
    </w:p>
    <w:p w14:paraId="0E333E6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printList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start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);</w:t>
      </w:r>
      <w:proofErr w:type="gramEnd"/>
    </w:p>
    <w:p w14:paraId="5EEE87CE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7FDCCA1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getchar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);</w:t>
      </w:r>
    </w:p>
    <w:p w14:paraId="5442CA6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 xml:space="preserve">return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0;</w:t>
      </w:r>
      <w:proofErr w:type="gramEnd"/>
    </w:p>
    <w:p w14:paraId="215B7B4E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}</w:t>
      </w:r>
    </w:p>
    <w:p w14:paraId="4D96276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147303A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1B60A21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6538416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void </w:t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insertAtTheBegin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ruct Node **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art_ref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, float data)</w:t>
      </w:r>
    </w:p>
    <w:p w14:paraId="3A32B4F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{</w:t>
      </w:r>
    </w:p>
    <w:p w14:paraId="4655FED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struct Node* ptr1 = (struct Node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*)malloc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sizeof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struct Node));</w:t>
      </w:r>
    </w:p>
    <w:p w14:paraId="6C1E490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 xml:space="preserve">ptr1-&gt;data =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data;</w:t>
      </w:r>
      <w:proofErr w:type="gramEnd"/>
    </w:p>
    <w:p w14:paraId="60E4AA5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ptr1-&gt;next = *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art_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ref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;</w:t>
      </w:r>
      <w:proofErr w:type="gramEnd"/>
    </w:p>
    <w:p w14:paraId="3F66F3B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*</w:t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art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_ref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 = ptr1;</w:t>
      </w:r>
    </w:p>
    <w:p w14:paraId="6BA08AD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}</w:t>
      </w:r>
    </w:p>
    <w:p w14:paraId="08FB78B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325365F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447A976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void </w:t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printList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ruct Node *start)</w:t>
      </w:r>
    </w:p>
    <w:p w14:paraId="2E0E535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{</w:t>
      </w:r>
    </w:p>
    <w:p w14:paraId="76A0B23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 xml:space="preserve">struct Node *temp =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art;</w:t>
      </w:r>
      <w:proofErr w:type="gramEnd"/>
    </w:p>
    <w:p w14:paraId="0DE1878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printf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"\n"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);</w:t>
      </w:r>
      <w:proofErr w:type="gramEnd"/>
    </w:p>
    <w:p w14:paraId="20190BA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while (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temp!=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NULL)</w:t>
      </w:r>
    </w:p>
    <w:p w14:paraId="7BE0D5B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{</w:t>
      </w:r>
    </w:p>
    <w:p w14:paraId="7B72C0D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printf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"%f ", temp-&gt;data);</w:t>
      </w:r>
    </w:p>
    <w:p w14:paraId="7C5CD45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temp = temp-&gt;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next;</w:t>
      </w:r>
      <w:proofErr w:type="gramEnd"/>
    </w:p>
    <w:p w14:paraId="104AFE87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}</w:t>
      </w:r>
    </w:p>
    <w:p w14:paraId="28132A5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}</w:t>
      </w:r>
    </w:p>
    <w:p w14:paraId="024BB595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2D81B92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64A98E9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void </w:t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bubbleSort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ruct Node *start)</w:t>
      </w:r>
    </w:p>
    <w:p w14:paraId="57D15F1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{</w:t>
      </w:r>
    </w:p>
    <w:p w14:paraId="163A2D2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lastRenderedPageBreak/>
        <w:tab/>
        <w:t xml:space="preserve">float swapped, </w:t>
      </w:r>
      <w:proofErr w:type="spellStart"/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i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;</w:t>
      </w:r>
      <w:proofErr w:type="gramEnd"/>
    </w:p>
    <w:p w14:paraId="50E320A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struct Node *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ptr1;</w:t>
      </w:r>
      <w:proofErr w:type="gramEnd"/>
    </w:p>
    <w:p w14:paraId="3468D80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struct Node *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lptr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 =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NULL;</w:t>
      </w:r>
      <w:proofErr w:type="gramEnd"/>
    </w:p>
    <w:p w14:paraId="353435D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2F028D3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0FF13AF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if (start == NULL)</w:t>
      </w:r>
    </w:p>
    <w:p w14:paraId="347025D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return;</w:t>
      </w:r>
      <w:proofErr w:type="gramEnd"/>
    </w:p>
    <w:p w14:paraId="4D67A81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1CA7E95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do</w:t>
      </w:r>
    </w:p>
    <w:p w14:paraId="70AFCC40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{</w:t>
      </w:r>
    </w:p>
    <w:p w14:paraId="233BBA0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 xml:space="preserve">swapped =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0;</w:t>
      </w:r>
      <w:proofErr w:type="gramEnd"/>
    </w:p>
    <w:p w14:paraId="455D2F8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 xml:space="preserve">ptr1 =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art;</w:t>
      </w:r>
      <w:proofErr w:type="gramEnd"/>
    </w:p>
    <w:p w14:paraId="22F45D34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13A8589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while (ptr1-&gt;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next !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= </w:t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lptr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)</w:t>
      </w:r>
    </w:p>
    <w:p w14:paraId="3C5BD513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{</w:t>
      </w:r>
    </w:p>
    <w:p w14:paraId="2A0A1E8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if (ptr1-&gt;data &gt; ptr1-&gt;next-&gt;data)</w:t>
      </w:r>
    </w:p>
    <w:p w14:paraId="61421F1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{</w:t>
      </w:r>
    </w:p>
    <w:p w14:paraId="40AEE34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swap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ptr1, ptr1-&gt;next);</w:t>
      </w:r>
    </w:p>
    <w:p w14:paraId="10532B83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 xml:space="preserve">swapped =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1;</w:t>
      </w:r>
      <w:proofErr w:type="gramEnd"/>
    </w:p>
    <w:p w14:paraId="61B903F3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}</w:t>
      </w:r>
    </w:p>
    <w:p w14:paraId="11D9666F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ptr1 = ptr1-&gt;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next;</w:t>
      </w:r>
      <w:proofErr w:type="gramEnd"/>
    </w:p>
    <w:p w14:paraId="5C3B6C0A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}</w:t>
      </w:r>
    </w:p>
    <w:p w14:paraId="6EACB2E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</w:r>
      <w:proofErr w:type="spell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lptr</w:t>
      </w:r>
      <w:proofErr w:type="spell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 =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ptr1;</w:t>
      </w:r>
      <w:proofErr w:type="gramEnd"/>
    </w:p>
    <w:p w14:paraId="7258C1CD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}</w:t>
      </w:r>
    </w:p>
    <w:p w14:paraId="520FCCF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while (swapped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);</w:t>
      </w:r>
      <w:proofErr w:type="gramEnd"/>
    </w:p>
    <w:p w14:paraId="4337AE99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}</w:t>
      </w:r>
    </w:p>
    <w:p w14:paraId="4A31EF42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78B4A258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44C51556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 xml:space="preserve">void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swap(</w:t>
      </w:r>
      <w:proofErr w:type="gramEnd"/>
      <w:r w:rsidRPr="00016EAB">
        <w:rPr>
          <w:rFonts w:ascii="Cambria" w:eastAsia="Cambria" w:hAnsi="Cambria"/>
          <w:b w:val="0"/>
          <w:bCs w:val="0"/>
          <w:sz w:val="31"/>
          <w:szCs w:val="31"/>
        </w:rPr>
        <w:t>struct Node *a, struct Node *b)</w:t>
      </w:r>
    </w:p>
    <w:p w14:paraId="57D05863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{</w:t>
      </w:r>
    </w:p>
    <w:p w14:paraId="6EDBA721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float temp = a-&gt;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data;</w:t>
      </w:r>
      <w:proofErr w:type="gramEnd"/>
    </w:p>
    <w:p w14:paraId="7BA77CAB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>a-&gt;data = b-&gt;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data;</w:t>
      </w:r>
      <w:proofErr w:type="gramEnd"/>
    </w:p>
    <w:p w14:paraId="6366AAAC" w14:textId="77777777" w:rsidR="00016EAB" w:rsidRP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ab/>
        <w:t xml:space="preserve">b-&gt;data = </w:t>
      </w:r>
      <w:proofErr w:type="gramStart"/>
      <w:r w:rsidRPr="00016EAB">
        <w:rPr>
          <w:rFonts w:ascii="Cambria" w:eastAsia="Cambria" w:hAnsi="Cambria"/>
          <w:b w:val="0"/>
          <w:bCs w:val="0"/>
          <w:sz w:val="31"/>
          <w:szCs w:val="31"/>
        </w:rPr>
        <w:t>temp;</w:t>
      </w:r>
      <w:proofErr w:type="gramEnd"/>
    </w:p>
    <w:p w14:paraId="4B378945" w14:textId="77777777" w:rsid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  <w:r w:rsidRPr="00016EAB">
        <w:rPr>
          <w:rFonts w:ascii="Cambria" w:eastAsia="Cambria" w:hAnsi="Cambria"/>
          <w:b w:val="0"/>
          <w:bCs w:val="0"/>
          <w:sz w:val="31"/>
          <w:szCs w:val="31"/>
        </w:rPr>
        <w:t>}</w:t>
      </w:r>
    </w:p>
    <w:p w14:paraId="2CC5D110" w14:textId="77777777" w:rsid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0A64F2EA" w14:textId="77777777" w:rsidR="00016EAB" w:rsidRDefault="00016EAB" w:rsidP="00016EAB">
      <w:pPr>
        <w:pStyle w:val="BodyText"/>
        <w:spacing w:line="276" w:lineRule="auto"/>
        <w:ind w:right="99"/>
        <w:jc w:val="both"/>
        <w:rPr>
          <w:rFonts w:ascii="Cambria" w:eastAsia="Cambria" w:hAnsi="Cambria"/>
          <w:b w:val="0"/>
          <w:bCs w:val="0"/>
          <w:sz w:val="31"/>
          <w:szCs w:val="31"/>
        </w:rPr>
      </w:pPr>
    </w:p>
    <w:p w14:paraId="0A115787" w14:textId="1EF0792A" w:rsidR="00052B50" w:rsidRDefault="000822D3" w:rsidP="00016EAB">
      <w:pPr>
        <w:pStyle w:val="BodyText"/>
        <w:spacing w:line="276" w:lineRule="auto"/>
        <w:ind w:right="99"/>
        <w:jc w:val="both"/>
        <w:rPr>
          <w:rFonts w:ascii="Cambria" w:hAnsi="Cambria"/>
          <w:color w:val="538135" w:themeColor="accent6" w:themeShade="BF"/>
          <w:sz w:val="32"/>
          <w:szCs w:val="32"/>
          <w:u w:val="single"/>
        </w:rPr>
      </w:pPr>
      <w:r>
        <w:rPr>
          <w:rFonts w:ascii="Cambria" w:hAnsi="Cambria"/>
          <w:color w:val="538135" w:themeColor="accent6" w:themeShade="BF"/>
          <w:sz w:val="32"/>
          <w:szCs w:val="32"/>
          <w:u w:val="single"/>
        </w:rPr>
        <w:lastRenderedPageBreak/>
        <w:t>OUTPUT</w:t>
      </w:r>
    </w:p>
    <w:p w14:paraId="56578B17" w14:textId="0FEFF6A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77FE245" w14:textId="70703196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0186702" w14:textId="353FB18F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334679B" w14:textId="416DDCDF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EBF2AA2" w14:textId="76D35799" w:rsidR="004C5578" w:rsidRDefault="004C5578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4D4851D" w14:textId="08037F2F" w:rsidR="004C5578" w:rsidRDefault="004C5578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932D2CB" w14:textId="7DCD695E" w:rsidR="004C5578" w:rsidRDefault="004C5578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C50411F" w14:textId="3DDF1369" w:rsidR="004C5578" w:rsidRDefault="004C5578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1F8721F" w14:textId="233ED3F9" w:rsidR="004C5578" w:rsidRDefault="004C5578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C56C096" w14:textId="67271F1E" w:rsidR="004C5578" w:rsidRDefault="004C5578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2E1BFED" w14:textId="71B62167" w:rsidR="004C5578" w:rsidRDefault="004C5578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ACF2675" w14:textId="7803403A" w:rsidR="004C5578" w:rsidRDefault="004C5578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2FC3D64D" w14:textId="07010ABD" w:rsidR="004C5578" w:rsidRDefault="004C5578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4E05A211" w14:textId="6FBE27BA" w:rsidR="004C5578" w:rsidRDefault="004C5578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D06F830" w14:textId="49EBDAEE" w:rsidR="00E04913" w:rsidRDefault="00E04913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83AAD15" w14:textId="77777777" w:rsidR="00E04913" w:rsidRDefault="00E04913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023CE637" w14:textId="4F472AAF" w:rsidR="004C5578" w:rsidRDefault="004C5578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5E948362" w14:textId="02813D11" w:rsidR="004C5578" w:rsidRDefault="004C5578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614A1C04" w14:textId="5A0C3AB6" w:rsidR="004C5578" w:rsidRDefault="004C5578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1D22A7DB" w14:textId="558E4A1C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4EBDEDEF" w14:textId="3BE8FB16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16A33A57" w14:textId="0F01E976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5765FCC7" w14:textId="7AC99CB0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3E3BF662" w14:textId="67E0DCAE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37FE1684" w14:textId="29B287AB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410B6A10" w14:textId="6DF0B177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45D51146" w14:textId="1A048BC4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3B728FCE" w14:textId="15C4A11B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6A480D39" w14:textId="69302EED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78853786" w14:textId="23570359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62BFDE73" w14:textId="75C5CF78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40B52BCD" w14:textId="6E0B2EAA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12D93B4B" w14:textId="190480A1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33BE4C31" w14:textId="0FAD436A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3FE7151D" w14:textId="6BB2FC34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6E623AE8" w14:textId="42F55F35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07697179" w14:textId="6FC36C74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0068020C" w14:textId="6A8D42E6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2D5DB037" w14:textId="783D6C0A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27BCCEA4" w14:textId="604E624A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4EA1B844" w14:textId="2D26F893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4B1ADA25" w14:textId="602FA6DD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1F215BEE" w14:textId="5DD085A9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23A49A2F" w14:textId="7CBBC53A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4A8A3F33" w14:textId="34A76E8E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16490E10" w14:textId="0BAD3270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0E74B620" w14:textId="2E7BAF62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5A04208F" w14:textId="6B62059B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2A7E0E96" w14:textId="77777777" w:rsidR="00E04913" w:rsidRDefault="00E04913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6DEE3AA3" w14:textId="674C723A" w:rsidR="004C5578" w:rsidRDefault="004C5578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7AC71460" w14:textId="4265AA00" w:rsidR="004C5578" w:rsidRDefault="004C5578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5137970B" w14:textId="5CAA610E" w:rsidR="004C5578" w:rsidRDefault="004C5578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0F5A2AAF" w14:textId="112431D3" w:rsidR="004C5578" w:rsidRDefault="004C5578" w:rsidP="004C5578">
      <w:pPr>
        <w:rPr>
          <w:rFonts w:ascii="Cambria" w:eastAsia="Times New Roman" w:hAnsi="Cambria" w:cs="Times New Roman"/>
          <w:b/>
          <w:bCs/>
          <w:color w:val="538135" w:themeColor="accent6" w:themeShade="BF"/>
          <w:sz w:val="32"/>
          <w:szCs w:val="32"/>
          <w:u w:val="single"/>
          <w:lang w:val="en-IN" w:eastAsia="en-IN"/>
        </w:rPr>
      </w:pPr>
    </w:p>
    <w:p w14:paraId="34D8655C" w14:textId="77777777" w:rsidR="004C5578" w:rsidRDefault="004C5578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1098" w:tblpY="40"/>
        <w:tblOverlap w:val="never"/>
        <w:tblW w:w="10086" w:type="dxa"/>
        <w:tblLook w:val="04A0" w:firstRow="1" w:lastRow="0" w:firstColumn="1" w:lastColumn="0" w:noHBand="0" w:noVBand="1"/>
      </w:tblPr>
      <w:tblGrid>
        <w:gridCol w:w="10086"/>
      </w:tblGrid>
      <w:tr w:rsidR="00052B50" w14:paraId="2D9FB6E5" w14:textId="77777777">
        <w:trPr>
          <w:trHeight w:val="5666"/>
        </w:trPr>
        <w:tc>
          <w:tcPr>
            <w:tcW w:w="10086" w:type="dxa"/>
          </w:tcPr>
          <w:p w14:paraId="6B404BBB" w14:textId="77777777" w:rsidR="00052B50" w:rsidRDefault="000822D3">
            <w:pPr>
              <w:pStyle w:val="BodyText"/>
              <w:spacing w:before="6"/>
              <w:ind w:left="90"/>
              <w:jc w:val="center"/>
              <w:rPr>
                <w:rFonts w:ascii="Cambria" w:hAnsi="Cambria" w:cs="Cambria"/>
                <w:color w:val="C00000"/>
                <w:sz w:val="32"/>
                <w:szCs w:val="32"/>
                <w:u w:val="single"/>
              </w:rPr>
            </w:pPr>
            <w:r>
              <w:rPr>
                <w:rFonts w:ascii="Cambria" w:hAnsi="Cambria" w:cs="Cambria"/>
                <w:color w:val="C00000"/>
                <w:sz w:val="32"/>
                <w:szCs w:val="32"/>
                <w:u w:val="single"/>
              </w:rPr>
              <w:t>DECLARATION</w:t>
            </w:r>
          </w:p>
          <w:p w14:paraId="1CA62E49" w14:textId="77777777" w:rsidR="00052B50" w:rsidRDefault="000822D3">
            <w:pPr>
              <w:pStyle w:val="BodyText"/>
              <w:spacing w:before="6"/>
              <w:ind w:left="345" w:hanging="90"/>
              <w:jc w:val="both"/>
              <w:rPr>
                <w:rFonts w:ascii="Cambria" w:hAnsi="Cambria" w:cs="Cambria"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mbria"/>
                <w:color w:val="000000" w:themeColor="text1"/>
                <w:sz w:val="32"/>
                <w:szCs w:val="32"/>
              </w:rPr>
              <w:t>I hereby declare that,</w:t>
            </w:r>
          </w:p>
          <w:p w14:paraId="2E4A68FB" w14:textId="77777777" w:rsidR="00052B50" w:rsidRDefault="00052B50">
            <w:pPr>
              <w:pStyle w:val="BodyText"/>
              <w:spacing w:before="6"/>
              <w:ind w:left="180" w:hanging="90"/>
              <w:jc w:val="both"/>
              <w:rPr>
                <w:rFonts w:ascii="Cambria" w:hAnsi="Cambria" w:cs="Cambria"/>
                <w:color w:val="000000" w:themeColor="text1"/>
                <w:sz w:val="32"/>
                <w:szCs w:val="32"/>
              </w:rPr>
            </w:pPr>
          </w:p>
          <w:p w14:paraId="77AA4371" w14:textId="77777777" w:rsidR="00052B50" w:rsidRDefault="000822D3">
            <w:pPr>
              <w:pStyle w:val="BodyText"/>
              <w:spacing w:before="6"/>
              <w:ind w:left="615" w:hanging="90"/>
              <w:jc w:val="both"/>
              <w:rPr>
                <w:rFonts w:ascii="Cambria" w:hAnsi="Cambria" w:cs="Cambria"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mbria"/>
                <w:color w:val="000000" w:themeColor="text1"/>
                <w:sz w:val="32"/>
                <w:szCs w:val="32"/>
              </w:rPr>
              <w:sym w:font="Wingdings 2" w:char="F052"/>
            </w:r>
            <w:r>
              <w:rPr>
                <w:rFonts w:ascii="Cambria" w:hAnsi="Cambria" w:cs="Cambria"/>
                <w:color w:val="000000" w:themeColor="text1"/>
                <w:sz w:val="32"/>
                <w:szCs w:val="32"/>
              </w:rPr>
              <w:t xml:space="preserve">  I have written the assignment in my own </w:t>
            </w:r>
            <w:proofErr w:type="spellStart"/>
            <w:r>
              <w:rPr>
                <w:rFonts w:ascii="Cambria" w:hAnsi="Cambria" w:cs="Cambria"/>
                <w:color w:val="000000" w:themeColor="text1"/>
                <w:sz w:val="32"/>
                <w:szCs w:val="32"/>
              </w:rPr>
              <w:t>handwritting</w:t>
            </w:r>
            <w:proofErr w:type="spellEnd"/>
            <w:r>
              <w:rPr>
                <w:rFonts w:ascii="Cambria" w:hAnsi="Cambria" w:cs="Cambria"/>
                <w:color w:val="000000" w:themeColor="text1"/>
                <w:sz w:val="32"/>
                <w:szCs w:val="32"/>
              </w:rPr>
              <w:t xml:space="preserve"> as mentioned in Handwritten  </w:t>
            </w:r>
          </w:p>
          <w:p w14:paraId="59EA3338" w14:textId="77777777" w:rsidR="00052B50" w:rsidRDefault="000822D3">
            <w:pPr>
              <w:pStyle w:val="BodyText"/>
              <w:spacing w:before="6"/>
              <w:ind w:left="615" w:hanging="90"/>
              <w:jc w:val="both"/>
              <w:rPr>
                <w:rFonts w:ascii="Cambria" w:hAnsi="Cambria" w:cs="Cambria"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mbria"/>
                <w:color w:val="000000" w:themeColor="text1"/>
                <w:sz w:val="32"/>
                <w:szCs w:val="32"/>
              </w:rPr>
              <w:t xml:space="preserve">      Code Section.</w:t>
            </w:r>
          </w:p>
          <w:p w14:paraId="08BBDE36" w14:textId="77777777" w:rsidR="00052B50" w:rsidRDefault="000822D3">
            <w:pPr>
              <w:pStyle w:val="BodyText"/>
              <w:spacing w:before="6"/>
              <w:ind w:left="615" w:hanging="90"/>
              <w:jc w:val="both"/>
              <w:rPr>
                <w:rFonts w:ascii="Cambria" w:hAnsi="Cambria" w:cs="Cambria"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mbria"/>
                <w:color w:val="000000" w:themeColor="text1"/>
                <w:sz w:val="32"/>
                <w:szCs w:val="32"/>
              </w:rPr>
              <w:sym w:font="Wingdings 2" w:char="F052"/>
            </w:r>
            <w:r>
              <w:rPr>
                <w:rFonts w:ascii="Cambria" w:hAnsi="Cambria" w:cs="Cambria"/>
                <w:color w:val="000000" w:themeColor="text1"/>
                <w:sz w:val="32"/>
                <w:szCs w:val="32"/>
              </w:rPr>
              <w:t xml:space="preserve">  I have typed my source code in code editor and taken my own test case output after  </w:t>
            </w:r>
          </w:p>
          <w:p w14:paraId="2A48828E" w14:textId="77777777" w:rsidR="00052B50" w:rsidRDefault="000822D3">
            <w:pPr>
              <w:pStyle w:val="BodyText"/>
              <w:spacing w:before="6"/>
              <w:ind w:left="615" w:hanging="90"/>
              <w:jc w:val="both"/>
              <w:rPr>
                <w:rFonts w:ascii="Cambria" w:hAnsi="Cambria" w:cs="Cambria"/>
                <w:color w:val="000000" w:themeColor="text1"/>
                <w:sz w:val="32"/>
                <w:szCs w:val="32"/>
              </w:rPr>
            </w:pPr>
            <w:r>
              <w:rPr>
                <w:rFonts w:ascii="Cambria" w:hAnsi="Cambria" w:cs="Cambria"/>
                <w:color w:val="000000" w:themeColor="text1"/>
                <w:sz w:val="32"/>
                <w:szCs w:val="32"/>
              </w:rPr>
              <w:t xml:space="preserve">      running of </w:t>
            </w:r>
            <w:proofErr w:type="gramStart"/>
            <w:r>
              <w:rPr>
                <w:rFonts w:ascii="Cambria" w:hAnsi="Cambria" w:cs="Cambria"/>
                <w:color w:val="000000" w:themeColor="text1"/>
                <w:sz w:val="32"/>
                <w:szCs w:val="32"/>
              </w:rPr>
              <w:t>code .</w:t>
            </w:r>
            <w:proofErr w:type="gramEnd"/>
          </w:p>
          <w:p w14:paraId="3AC53942" w14:textId="77777777" w:rsidR="00052B50" w:rsidRDefault="00052B50">
            <w:pPr>
              <w:pStyle w:val="BodyText"/>
              <w:spacing w:before="6"/>
              <w:ind w:left="615"/>
              <w:rPr>
                <w:rFonts w:ascii="Cambria" w:hAnsi="Cambria" w:cs="Cambria"/>
                <w:color w:val="C00000"/>
                <w:szCs w:val="22"/>
              </w:rPr>
            </w:pPr>
          </w:p>
          <w:p w14:paraId="3B32713E" w14:textId="77777777" w:rsidR="00052B50" w:rsidRDefault="000822D3">
            <w:pPr>
              <w:pStyle w:val="BodyText"/>
              <w:spacing w:before="6"/>
              <w:ind w:right="76"/>
              <w:jc w:val="right"/>
              <w:rPr>
                <w:rFonts w:ascii="Cambria" w:hAnsi="Cambria" w:cs="Cambria"/>
                <w:color w:val="C00000"/>
                <w:szCs w:val="22"/>
              </w:rPr>
            </w:pPr>
            <w:r>
              <w:rPr>
                <w:rFonts w:ascii="Cambria" w:hAnsi="Cambria" w:cs="Cambria"/>
                <w:color w:val="C00000"/>
                <w:szCs w:val="22"/>
              </w:rPr>
              <w:t>Full Signature of the Student</w:t>
            </w:r>
          </w:p>
          <w:tbl>
            <w:tblPr>
              <w:tblStyle w:val="TableGrid"/>
              <w:tblpPr w:leftFromText="180" w:rightFromText="180" w:vertAnchor="text" w:horzAnchor="page" w:tblpX="6491" w:tblpY="82"/>
              <w:tblOverlap w:val="never"/>
              <w:tblW w:w="3419" w:type="dxa"/>
              <w:tblLook w:val="04A0" w:firstRow="1" w:lastRow="0" w:firstColumn="1" w:lastColumn="0" w:noHBand="0" w:noVBand="1"/>
            </w:tblPr>
            <w:tblGrid>
              <w:gridCol w:w="3436"/>
            </w:tblGrid>
            <w:tr w:rsidR="00052B50" w14:paraId="620C3F75" w14:textId="77777777">
              <w:trPr>
                <w:trHeight w:val="1135"/>
              </w:trPr>
              <w:tc>
                <w:tcPr>
                  <w:tcW w:w="3419" w:type="dxa"/>
                </w:tcPr>
                <w:p w14:paraId="192F3051" w14:textId="77777777" w:rsidR="00052B50" w:rsidRDefault="00052B50">
                  <w:pPr>
                    <w:pStyle w:val="BodyText"/>
                    <w:spacing w:before="6"/>
                    <w:jc w:val="both"/>
                    <w:rPr>
                      <w:rFonts w:ascii="Cambria" w:hAnsi="Cambria" w:cs="Cambria"/>
                      <w:color w:val="C00000"/>
                      <w:szCs w:val="22"/>
                    </w:rPr>
                  </w:pPr>
                </w:p>
                <w:p w14:paraId="425D5045" w14:textId="77777777" w:rsidR="00052B50" w:rsidRDefault="000822D3">
                  <w:pPr>
                    <w:pStyle w:val="BodyText"/>
                    <w:spacing w:before="6"/>
                    <w:jc w:val="right"/>
                    <w:rPr>
                      <w:rFonts w:ascii="Cambria" w:hAnsi="Cambria" w:cs="Cambria"/>
                      <w:color w:val="000000" w:themeColor="text1"/>
                      <w:szCs w:val="22"/>
                    </w:rPr>
                  </w:pPr>
                  <w:r>
                    <w:rPr>
                      <w:rFonts w:ascii="Cambria" w:hAnsi="Cambria" w:cs="Cambria"/>
                      <w:noProof/>
                      <w:color w:val="C00000"/>
                      <w:szCs w:val="22"/>
                    </w:rPr>
                    <w:drawing>
                      <wp:anchor distT="0" distB="0" distL="114300" distR="114300" simplePos="0" relativeHeight="251641856" behindDoc="1" locked="0" layoutInCell="1" allowOverlap="1" wp14:anchorId="695BF543" wp14:editId="2B77A0FE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22250</wp:posOffset>
                        </wp:positionV>
                        <wp:extent cx="2033270" cy="603250"/>
                        <wp:effectExtent l="0" t="0" r="11430" b="6350"/>
                        <wp:wrapTight wrapText="bothSides">
                          <wp:wrapPolygon edited="0">
                            <wp:start x="0" y="0"/>
                            <wp:lineTo x="0" y="21373"/>
                            <wp:lineTo x="21452" y="21373"/>
                            <wp:lineTo x="21452" y="0"/>
                            <wp:lineTo x="0" y="0"/>
                          </wp:wrapPolygon>
                        </wp:wrapTight>
                        <wp:docPr id="5" name="Picture 5" descr="Signature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Picture 5" descr="Signatur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3270" cy="603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Cambria" w:hAnsi="Cambria" w:cs="Cambria"/>
                      <w:color w:val="000000" w:themeColor="text1"/>
                      <w:szCs w:val="22"/>
                    </w:rPr>
                    <w:t xml:space="preserve"> </w:t>
                  </w:r>
                </w:p>
                <w:p w14:paraId="10DD2D6D" w14:textId="77777777" w:rsidR="00052B50" w:rsidRDefault="00052B50">
                  <w:pPr>
                    <w:pStyle w:val="BodyText"/>
                    <w:spacing w:before="6"/>
                    <w:jc w:val="right"/>
                    <w:rPr>
                      <w:rFonts w:ascii="Cambria" w:hAnsi="Cambria" w:cs="Cambria"/>
                      <w:color w:val="C00000"/>
                      <w:szCs w:val="22"/>
                    </w:rPr>
                  </w:pPr>
                </w:p>
                <w:p w14:paraId="10247795" w14:textId="77777777" w:rsidR="00052B50" w:rsidRDefault="00052B50">
                  <w:pPr>
                    <w:pStyle w:val="BodyText"/>
                    <w:spacing w:before="6"/>
                    <w:jc w:val="right"/>
                    <w:rPr>
                      <w:rFonts w:ascii="Cambria" w:hAnsi="Cambria" w:cs="Cambria"/>
                      <w:color w:val="C00000"/>
                      <w:szCs w:val="22"/>
                    </w:rPr>
                  </w:pPr>
                </w:p>
              </w:tc>
            </w:tr>
          </w:tbl>
          <w:p w14:paraId="0AEB4B6A" w14:textId="77777777" w:rsidR="00052B50" w:rsidRDefault="00052B50">
            <w:pPr>
              <w:pStyle w:val="BodyText"/>
              <w:spacing w:before="6"/>
              <w:jc w:val="right"/>
              <w:rPr>
                <w:rFonts w:ascii="Cambria" w:hAnsi="Cambria" w:cs="Cambria"/>
                <w:color w:val="C00000"/>
                <w:szCs w:val="22"/>
              </w:rPr>
            </w:pPr>
          </w:p>
          <w:p w14:paraId="7FB8E829" w14:textId="77777777" w:rsidR="00052B50" w:rsidRDefault="00052B50">
            <w:pPr>
              <w:pStyle w:val="BodyText"/>
              <w:spacing w:before="6"/>
              <w:rPr>
                <w:rFonts w:asciiTheme="majorHAnsi" w:hAnsiTheme="majorHAnsi"/>
                <w:color w:val="C00000"/>
                <w:szCs w:val="22"/>
              </w:rPr>
            </w:pPr>
          </w:p>
          <w:p w14:paraId="73AF781C" w14:textId="77777777" w:rsidR="00052B50" w:rsidRDefault="00052B50">
            <w:pPr>
              <w:pStyle w:val="BodyText"/>
              <w:spacing w:before="6"/>
              <w:rPr>
                <w:rFonts w:asciiTheme="majorHAnsi" w:hAnsiTheme="majorHAnsi"/>
                <w:color w:val="C00000"/>
                <w:szCs w:val="22"/>
              </w:rPr>
            </w:pPr>
          </w:p>
        </w:tc>
      </w:tr>
    </w:tbl>
    <w:p w14:paraId="6338383F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7ED2A68B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/>
          <w:b w:val="0"/>
          <w:bCs w:val="0"/>
          <w:sz w:val="32"/>
          <w:szCs w:val="32"/>
        </w:rPr>
      </w:pPr>
    </w:p>
    <w:p w14:paraId="3A886C7D" w14:textId="77777777" w:rsidR="00052B50" w:rsidRDefault="00052B50">
      <w:pPr>
        <w:pStyle w:val="BodyText"/>
        <w:spacing w:line="276" w:lineRule="auto"/>
        <w:ind w:right="99"/>
        <w:jc w:val="both"/>
        <w:rPr>
          <w:rFonts w:ascii="Cambria" w:hAnsi="Cambria" w:cs="Cambria"/>
          <w:sz w:val="25"/>
        </w:rPr>
      </w:pPr>
    </w:p>
    <w:sectPr w:rsidR="00052B50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ABE0C6F"/>
    <w:rsid w:val="00016EAB"/>
    <w:rsid w:val="000274D6"/>
    <w:rsid w:val="00052B50"/>
    <w:rsid w:val="000561DA"/>
    <w:rsid w:val="00070464"/>
    <w:rsid w:val="000822D3"/>
    <w:rsid w:val="000C302D"/>
    <w:rsid w:val="000E2C6E"/>
    <w:rsid w:val="00122D6C"/>
    <w:rsid w:val="00122E4E"/>
    <w:rsid w:val="00144B0E"/>
    <w:rsid w:val="00164D9A"/>
    <w:rsid w:val="001756AC"/>
    <w:rsid w:val="001B5B06"/>
    <w:rsid w:val="002869DF"/>
    <w:rsid w:val="0032278F"/>
    <w:rsid w:val="004A35A7"/>
    <w:rsid w:val="004C5578"/>
    <w:rsid w:val="005D2064"/>
    <w:rsid w:val="00675DAE"/>
    <w:rsid w:val="00681009"/>
    <w:rsid w:val="00683103"/>
    <w:rsid w:val="006E49F6"/>
    <w:rsid w:val="00821FB9"/>
    <w:rsid w:val="00997354"/>
    <w:rsid w:val="00AF4FA2"/>
    <w:rsid w:val="00B169BD"/>
    <w:rsid w:val="00C3475B"/>
    <w:rsid w:val="00C4692D"/>
    <w:rsid w:val="00C607BD"/>
    <w:rsid w:val="00C8132B"/>
    <w:rsid w:val="00E04913"/>
    <w:rsid w:val="00E53CF3"/>
    <w:rsid w:val="00E9474B"/>
    <w:rsid w:val="00F679A0"/>
    <w:rsid w:val="014E1310"/>
    <w:rsid w:val="042F395E"/>
    <w:rsid w:val="07B17967"/>
    <w:rsid w:val="07D073E4"/>
    <w:rsid w:val="08627F7E"/>
    <w:rsid w:val="09DB0AC5"/>
    <w:rsid w:val="0A135F8C"/>
    <w:rsid w:val="0B6D373C"/>
    <w:rsid w:val="0C3207F3"/>
    <w:rsid w:val="0D926028"/>
    <w:rsid w:val="10C80146"/>
    <w:rsid w:val="12117875"/>
    <w:rsid w:val="122C618E"/>
    <w:rsid w:val="16CE7FFC"/>
    <w:rsid w:val="18E546EA"/>
    <w:rsid w:val="1F162AF0"/>
    <w:rsid w:val="1F18142D"/>
    <w:rsid w:val="2095437A"/>
    <w:rsid w:val="20ED4D71"/>
    <w:rsid w:val="282F7894"/>
    <w:rsid w:val="29082552"/>
    <w:rsid w:val="2B257A8E"/>
    <w:rsid w:val="32036D50"/>
    <w:rsid w:val="32C4636E"/>
    <w:rsid w:val="35C5018D"/>
    <w:rsid w:val="3A0208A7"/>
    <w:rsid w:val="3A3B3F6D"/>
    <w:rsid w:val="3F637E16"/>
    <w:rsid w:val="3FAA5226"/>
    <w:rsid w:val="40107329"/>
    <w:rsid w:val="42B01E85"/>
    <w:rsid w:val="44CC400B"/>
    <w:rsid w:val="485F3AC2"/>
    <w:rsid w:val="492613A8"/>
    <w:rsid w:val="4AA63537"/>
    <w:rsid w:val="4C5229DF"/>
    <w:rsid w:val="50A2360C"/>
    <w:rsid w:val="50BF6434"/>
    <w:rsid w:val="56493C1A"/>
    <w:rsid w:val="5A092666"/>
    <w:rsid w:val="5A9B359C"/>
    <w:rsid w:val="67302EB1"/>
    <w:rsid w:val="6A013163"/>
    <w:rsid w:val="6B1945CB"/>
    <w:rsid w:val="6B486109"/>
    <w:rsid w:val="6DAE56CC"/>
    <w:rsid w:val="6FA95661"/>
    <w:rsid w:val="72A04315"/>
    <w:rsid w:val="73CC1CCC"/>
    <w:rsid w:val="74DB68A3"/>
    <w:rsid w:val="76D4256A"/>
    <w:rsid w:val="787E342A"/>
    <w:rsid w:val="7A5C3169"/>
    <w:rsid w:val="7ABE0C6F"/>
    <w:rsid w:val="7B5E5166"/>
    <w:rsid w:val="7C427055"/>
    <w:rsid w:val="7CCB5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38DD191B"/>
  <w15:docId w15:val="{D92068CC-0E53-4690-8145-3CA6B2B0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Heading1">
    <w:name w:val="heading 1"/>
    <w:basedOn w:val="Normal"/>
    <w:next w:val="Normal"/>
    <w:uiPriority w:val="9"/>
    <w:qFormat/>
    <w:pPr>
      <w:spacing w:line="322" w:lineRule="exact"/>
      <w:ind w:left="2759" w:right="2650"/>
      <w:jc w:val="center"/>
      <w:outlineLvl w:val="0"/>
    </w:pPr>
    <w:rPr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24"/>
      <w:szCs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pPr>
      <w:spacing w:line="275" w:lineRule="exact"/>
      <w:ind w:left="97"/>
    </w:pPr>
  </w:style>
  <w:style w:type="paragraph" w:styleId="ListParagraph">
    <w:name w:val="List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561DA"/>
    <w:rPr>
      <w:rFonts w:asciiTheme="minorHAnsi" w:eastAsiaTheme="minorEastAsia" w:hAnsiTheme="minorHAnsi" w:cstheme="minorBidi"/>
      <w:b/>
      <w:bCs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3AB5A78-5F2C-45D5-BDEB-0C3D990B04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24</Pages>
  <Words>1281</Words>
  <Characters>730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 BISWAL</dc:creator>
  <cp:lastModifiedBy>Krishna Biswal</cp:lastModifiedBy>
  <cp:revision>6</cp:revision>
  <dcterms:created xsi:type="dcterms:W3CDTF">2021-11-20T07:21:00Z</dcterms:created>
  <dcterms:modified xsi:type="dcterms:W3CDTF">2021-12-04T0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351</vt:lpwstr>
  </property>
  <property fmtid="{D5CDD505-2E9C-101B-9397-08002B2CF9AE}" pid="3" name="ICV">
    <vt:lpwstr>DBAB63536180494599699478909E7F2C</vt:lpwstr>
  </property>
</Properties>
</file>